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4B273" w14:textId="2547E5A9" w:rsidR="00135ED6" w:rsidRPr="009C180F" w:rsidRDefault="00814DFE" w:rsidP="00135ED6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9C180F">
        <w:rPr>
          <w:rFonts w:ascii="メイリオ" w:eastAsia="メイリオ" w:hAnsi="メイリオ" w:cs="メイリオ" w:hint="eastAsia"/>
          <w:b/>
          <w:sz w:val="40"/>
        </w:rPr>
        <w:t>第</w:t>
      </w:r>
      <w:r w:rsidR="009A07E7" w:rsidRPr="009C180F">
        <w:rPr>
          <w:rFonts w:ascii="メイリオ" w:eastAsia="メイリオ" w:hAnsi="メイリオ" w:cs="メイリオ" w:hint="eastAsia"/>
          <w:b/>
          <w:sz w:val="40"/>
        </w:rPr>
        <w:t>1</w:t>
      </w:r>
      <w:r w:rsidR="00EA38A5" w:rsidRPr="009C180F">
        <w:rPr>
          <w:rFonts w:ascii="メイリオ" w:eastAsia="メイリオ" w:hAnsi="メイリオ" w:cs="メイリオ" w:hint="eastAsia"/>
          <w:b/>
          <w:sz w:val="40"/>
        </w:rPr>
        <w:t>1</w:t>
      </w:r>
      <w:r w:rsidRPr="009C180F">
        <w:rPr>
          <w:rFonts w:ascii="メイリオ" w:eastAsia="メイリオ" w:hAnsi="メイリオ" w:cs="メイリオ" w:hint="eastAsia"/>
          <w:b/>
          <w:sz w:val="40"/>
        </w:rPr>
        <w:t>期きょうぎん未来基金</w:t>
      </w:r>
    </w:p>
    <w:p w14:paraId="361EC563" w14:textId="027BC945" w:rsidR="004701F5" w:rsidRPr="009C180F" w:rsidRDefault="008D02B9" w:rsidP="00C9372D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  <w:szCs w:val="21"/>
        </w:rPr>
      </w:pPr>
      <w:r w:rsidRPr="009C180F">
        <w:rPr>
          <w:rFonts w:ascii="メイリオ" w:eastAsia="メイリオ" w:hAnsi="メイリオ" w:cs="メイリオ" w:hint="eastAsia"/>
          <w:b/>
          <w:sz w:val="40"/>
          <w:szCs w:val="21"/>
        </w:rPr>
        <w:t>助成事業</w:t>
      </w:r>
      <w:r w:rsidR="004701F5" w:rsidRPr="009C180F">
        <w:rPr>
          <w:rFonts w:ascii="メイリオ" w:eastAsia="メイリオ" w:hAnsi="メイリオ" w:cs="メイリオ" w:hint="eastAsia"/>
          <w:b/>
          <w:sz w:val="40"/>
          <w:szCs w:val="21"/>
        </w:rPr>
        <w:t>申請</w:t>
      </w:r>
      <w:r w:rsidRPr="009C180F">
        <w:rPr>
          <w:rFonts w:ascii="メイリオ" w:eastAsia="メイリオ" w:hAnsi="メイリオ" w:cs="メイリオ" w:hint="eastAsia"/>
          <w:b/>
          <w:sz w:val="40"/>
          <w:szCs w:val="21"/>
        </w:rPr>
        <w:t>書</w:t>
      </w:r>
      <w:r w:rsidR="004701F5" w:rsidRPr="009C180F">
        <w:rPr>
          <w:rFonts w:ascii="メイリオ" w:eastAsia="メイリオ" w:hAnsi="メイリオ" w:cs="メイリオ" w:hint="eastAsia"/>
          <w:b/>
          <w:sz w:val="40"/>
          <w:szCs w:val="21"/>
        </w:rPr>
        <w:t xml:space="preserve"> </w:t>
      </w:r>
    </w:p>
    <w:p w14:paraId="5587381C" w14:textId="76D97FBB" w:rsidR="006057ED" w:rsidRPr="009C180F" w:rsidRDefault="006057ED" w:rsidP="00EF4056">
      <w:pPr>
        <w:wordWrap w:val="0"/>
        <w:spacing w:line="560" w:lineRule="exact"/>
        <w:jc w:val="right"/>
        <w:rPr>
          <w:rFonts w:ascii="メイリオ" w:eastAsia="メイリオ" w:hAnsi="メイリオ" w:cs="メイリオ"/>
        </w:rPr>
      </w:pPr>
      <w:r w:rsidRPr="009C180F">
        <w:rPr>
          <w:rFonts w:ascii="メイリオ" w:eastAsia="メイリオ" w:hAnsi="メイリオ" w:cs="メイリオ" w:hint="eastAsia"/>
        </w:rPr>
        <w:t xml:space="preserve">申請日　</w:t>
      </w:r>
      <w:r w:rsidR="009A07E7" w:rsidRPr="009C180F">
        <w:rPr>
          <w:rFonts w:ascii="メイリオ" w:eastAsia="メイリオ" w:hAnsi="メイリオ" w:cs="メイリオ" w:hint="eastAsia"/>
        </w:rPr>
        <w:t>201</w:t>
      </w:r>
      <w:r w:rsidR="00EA38A5" w:rsidRPr="009C180F">
        <w:rPr>
          <w:rFonts w:ascii="メイリオ" w:eastAsia="メイリオ" w:hAnsi="メイリオ" w:cs="メイリオ" w:hint="eastAsia"/>
        </w:rPr>
        <w:t>9</w:t>
      </w:r>
      <w:r w:rsidR="00646D9A" w:rsidRPr="009C180F">
        <w:rPr>
          <w:rFonts w:ascii="メイリオ" w:eastAsia="メイリオ" w:hAnsi="メイリオ" w:cs="メイリオ" w:hint="eastAsia"/>
        </w:rPr>
        <w:t xml:space="preserve"> </w:t>
      </w:r>
      <w:r w:rsidRPr="009C180F">
        <w:rPr>
          <w:rFonts w:ascii="メイリオ" w:eastAsia="メイリオ" w:hAnsi="メイリオ" w:cs="メイリオ" w:hint="eastAsia"/>
        </w:rPr>
        <w:t>年　　月　　日</w:t>
      </w:r>
    </w:p>
    <w:p w14:paraId="3F807F83" w14:textId="77777777" w:rsidR="00AD1DDC" w:rsidRPr="009C180F" w:rsidRDefault="003636AD" w:rsidP="003636AD">
      <w:pPr>
        <w:snapToGrid w:val="0"/>
        <w:spacing w:line="360" w:lineRule="exact"/>
        <w:jc w:val="left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9C180F">
        <w:rPr>
          <w:rFonts w:ascii="メイリオ" w:eastAsia="メイリオ" w:hAnsi="メイリオ" w:cs="メイリオ" w:hint="eastAsia"/>
          <w:sz w:val="20"/>
          <w:szCs w:val="20"/>
        </w:rPr>
        <w:t>■基本項目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3548"/>
        <w:gridCol w:w="1949"/>
        <w:gridCol w:w="2299"/>
      </w:tblGrid>
      <w:tr w:rsidR="009C180F" w:rsidRPr="009C180F" w14:paraId="784EAA71" w14:textId="77777777" w:rsidTr="003636AD">
        <w:trPr>
          <w:trHeight w:val="635"/>
        </w:trPr>
        <w:tc>
          <w:tcPr>
            <w:tcW w:w="1852" w:type="dxa"/>
          </w:tcPr>
          <w:p w14:paraId="3FA8894D" w14:textId="77777777" w:rsidR="00AD1DDC" w:rsidRPr="009C180F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</w:t>
            </w:r>
            <w:r w:rsidR="00B91817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65096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</w:t>
            </w:r>
            <w:r w:rsidR="00B91817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65096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7796" w:type="dxa"/>
            <w:gridSpan w:val="3"/>
          </w:tcPr>
          <w:p w14:paraId="3FA8181A" w14:textId="77777777" w:rsidR="00AD1DDC" w:rsidRPr="009C180F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0" w:name="_GoBack"/>
            <w:bookmarkEnd w:id="0"/>
          </w:p>
          <w:p w14:paraId="2EB18213" w14:textId="77777777" w:rsidR="007B3ED5" w:rsidRPr="009C180F" w:rsidRDefault="007B3ED5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AD7EA91" w14:textId="77777777" w:rsidR="007B3ED5" w:rsidRPr="009C180F" w:rsidRDefault="007B3ED5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3E41AE95" w14:textId="77777777" w:rsidTr="00135ED6">
        <w:trPr>
          <w:trHeight w:val="724"/>
        </w:trPr>
        <w:tc>
          <w:tcPr>
            <w:tcW w:w="1852" w:type="dxa"/>
          </w:tcPr>
          <w:p w14:paraId="7CEDB54C" w14:textId="77777777" w:rsidR="004701F5" w:rsidRPr="009C180F" w:rsidRDefault="003636AD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pacing w:val="30"/>
                <w:kern w:val="0"/>
                <w:sz w:val="20"/>
                <w:szCs w:val="20"/>
                <w:fitText w:val="1000" w:id="448034304"/>
              </w:rPr>
              <w:t>申請金</w:t>
            </w:r>
            <w:r w:rsidRPr="009C180F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szCs w:val="20"/>
                <w:fitText w:val="1000" w:id="448034304"/>
              </w:rPr>
              <w:t>額</w:t>
            </w:r>
          </w:p>
          <w:p w14:paraId="46511560" w14:textId="1D065A73" w:rsidR="00B15F50" w:rsidRPr="009C180F" w:rsidRDefault="009F115E" w:rsidP="009F115E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※3</w:t>
            </w:r>
            <w:r w:rsidRPr="009C18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0</w:t>
            </w:r>
            <w:r w:rsidR="00B15F50" w:rsidRPr="009C18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万円を上限とする</w:t>
            </w:r>
          </w:p>
        </w:tc>
        <w:tc>
          <w:tcPr>
            <w:tcW w:w="7796" w:type="dxa"/>
            <w:gridSpan w:val="3"/>
            <w:vAlign w:val="bottom"/>
          </w:tcPr>
          <w:p w14:paraId="2FADEBF4" w14:textId="77777777" w:rsidR="003636AD" w:rsidRPr="009C180F" w:rsidRDefault="003636AD" w:rsidP="003F22D1">
            <w:pPr>
              <w:snapToGrid w:val="0"/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　　　　　　　　　　　　　　円</w:t>
            </w:r>
          </w:p>
        </w:tc>
      </w:tr>
      <w:tr w:rsidR="009C180F" w:rsidRPr="009C180F" w14:paraId="0309F7BF" w14:textId="77777777" w:rsidTr="006B1F0B">
        <w:trPr>
          <w:trHeight w:val="553"/>
        </w:trPr>
        <w:tc>
          <w:tcPr>
            <w:tcW w:w="1852" w:type="dxa"/>
          </w:tcPr>
          <w:p w14:paraId="78D353C8" w14:textId="77777777" w:rsidR="006B1F0B" w:rsidRPr="009C180F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pacing w:val="90"/>
                <w:kern w:val="0"/>
                <w:sz w:val="20"/>
                <w:szCs w:val="20"/>
                <w:fitText w:val="1000" w:id="448034305"/>
              </w:rPr>
              <w:t>団体</w:t>
            </w:r>
            <w:r w:rsidRPr="009C180F">
              <w:rPr>
                <w:rFonts w:ascii="メイリオ" w:eastAsia="メイリオ" w:hAnsi="メイリオ" w:cs="メイリオ" w:hint="eastAsia"/>
                <w:spacing w:val="22"/>
                <w:kern w:val="0"/>
                <w:sz w:val="20"/>
                <w:szCs w:val="20"/>
                <w:fitText w:val="1000" w:id="448034305"/>
              </w:rPr>
              <w:t>名</w:t>
            </w:r>
          </w:p>
        </w:tc>
        <w:tc>
          <w:tcPr>
            <w:tcW w:w="5497" w:type="dxa"/>
            <w:gridSpan w:val="2"/>
          </w:tcPr>
          <w:p w14:paraId="5E420EB3" w14:textId="77777777" w:rsidR="006B1F0B" w:rsidRPr="009C180F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73ACA5C" w14:textId="77777777" w:rsidR="006B1F0B" w:rsidRPr="009C180F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5720364" w14:textId="77777777" w:rsidR="006B1F0B" w:rsidRPr="009C180F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99" w:type="dxa"/>
            <w:vMerge w:val="restart"/>
          </w:tcPr>
          <w:p w14:paraId="51F8D03E" w14:textId="77777777" w:rsidR="006B1F0B" w:rsidRPr="009C180F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</w:p>
          <w:p w14:paraId="5159CE36" w14:textId="77777777" w:rsidR="006B1F0B" w:rsidRPr="009C180F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D48D8D6" w14:textId="77777777" w:rsidR="006B1F0B" w:rsidRPr="009C180F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EB3872B" w14:textId="77777777" w:rsidR="006B1F0B" w:rsidRPr="009C180F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8557F85" w14:textId="77777777" w:rsidR="006B1F0B" w:rsidRPr="009C180F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（印）</w:t>
            </w:r>
          </w:p>
        </w:tc>
      </w:tr>
      <w:tr w:rsidR="009C180F" w:rsidRPr="009C180F" w14:paraId="43D8BB18" w14:textId="77777777" w:rsidTr="003636AD">
        <w:trPr>
          <w:trHeight w:val="450"/>
        </w:trPr>
        <w:tc>
          <w:tcPr>
            <w:tcW w:w="1852" w:type="dxa"/>
          </w:tcPr>
          <w:p w14:paraId="3072198D" w14:textId="77777777" w:rsidR="006B1F0B" w:rsidRPr="009C180F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代表者氏名</w:t>
            </w:r>
          </w:p>
          <w:p w14:paraId="244B14C9" w14:textId="77777777" w:rsidR="006B1F0B" w:rsidRPr="009C180F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役職）</w:t>
            </w:r>
          </w:p>
        </w:tc>
        <w:tc>
          <w:tcPr>
            <w:tcW w:w="5497" w:type="dxa"/>
            <w:gridSpan w:val="2"/>
          </w:tcPr>
          <w:p w14:paraId="6F693656" w14:textId="77777777" w:rsidR="006B1F0B" w:rsidRPr="009C180F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25680D9" w14:textId="77777777" w:rsidR="006B1F0B" w:rsidRPr="009C180F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B99C532" w14:textId="77777777" w:rsidR="006B1F0B" w:rsidRPr="009C180F" w:rsidRDefault="006B1F0B" w:rsidP="003F22D1">
            <w:pPr>
              <w:spacing w:line="360" w:lineRule="exact"/>
              <w:ind w:firstLineChars="1300" w:firstLine="26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2299" w:type="dxa"/>
            <w:vMerge/>
            <w:vAlign w:val="bottom"/>
          </w:tcPr>
          <w:p w14:paraId="152EEA21" w14:textId="77777777" w:rsidR="006B1F0B" w:rsidRPr="009C180F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698F7463" w14:textId="77777777" w:rsidTr="0038037D">
        <w:trPr>
          <w:trHeight w:val="399"/>
        </w:trPr>
        <w:tc>
          <w:tcPr>
            <w:tcW w:w="1852" w:type="dxa"/>
            <w:vMerge w:val="restart"/>
          </w:tcPr>
          <w:p w14:paraId="6C8E7004" w14:textId="77777777" w:rsidR="00AD1DDC" w:rsidRPr="009C180F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団体所在地</w:t>
            </w:r>
          </w:p>
        </w:tc>
        <w:tc>
          <w:tcPr>
            <w:tcW w:w="3548" w:type="dxa"/>
            <w:vMerge w:val="restart"/>
          </w:tcPr>
          <w:p w14:paraId="2F6C43AA" w14:textId="77777777" w:rsidR="00AD1DDC" w:rsidRPr="009C180F" w:rsidRDefault="00AD1DDC" w:rsidP="003F22D1">
            <w:pPr>
              <w:spacing w:line="360" w:lineRule="exact"/>
              <w:ind w:right="-57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　〒</w:t>
            </w:r>
          </w:p>
          <w:p w14:paraId="676C8E1F" w14:textId="77777777" w:rsidR="00AD1DDC" w:rsidRPr="009C180F" w:rsidRDefault="00AD1DDC" w:rsidP="003F22D1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A953266" w14:textId="77777777" w:rsidR="00AD1DDC" w:rsidRPr="009C180F" w:rsidRDefault="00AD1DDC" w:rsidP="003F22D1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4248" w:type="dxa"/>
            <w:gridSpan w:val="2"/>
          </w:tcPr>
          <w:p w14:paraId="58BB458D" w14:textId="77777777" w:rsidR="00AD1DDC" w:rsidRPr="009C180F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  <w:p w14:paraId="23680B8A" w14:textId="77777777" w:rsidR="007B3ED5" w:rsidRPr="009C180F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5187F4BA" w14:textId="77777777" w:rsidTr="0038037D">
        <w:trPr>
          <w:trHeight w:val="405"/>
        </w:trPr>
        <w:tc>
          <w:tcPr>
            <w:tcW w:w="1852" w:type="dxa"/>
            <w:vMerge/>
          </w:tcPr>
          <w:p w14:paraId="3F70F034" w14:textId="77777777" w:rsidR="00AD1DDC" w:rsidRPr="009C180F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14:paraId="6ABBC67E" w14:textId="77777777" w:rsidR="00AD1DDC" w:rsidRPr="009C180F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14:paraId="40BAB42D" w14:textId="77777777" w:rsidR="00AD1DDC" w:rsidRPr="009C180F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</w:t>
            </w:r>
          </w:p>
          <w:p w14:paraId="559F0B79" w14:textId="77777777" w:rsidR="007B3ED5" w:rsidRPr="009C180F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0EBCA851" w14:textId="77777777" w:rsidTr="0038037D">
        <w:trPr>
          <w:trHeight w:val="426"/>
        </w:trPr>
        <w:tc>
          <w:tcPr>
            <w:tcW w:w="1852" w:type="dxa"/>
            <w:vMerge/>
          </w:tcPr>
          <w:p w14:paraId="67C46041" w14:textId="77777777" w:rsidR="00AD1DDC" w:rsidRPr="009C180F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14:paraId="73AD91E6" w14:textId="77777777" w:rsidR="00AD1DDC" w:rsidRPr="009C180F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14:paraId="64C32129" w14:textId="77777777" w:rsidR="00AD1DDC" w:rsidRPr="009C180F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Email</w:t>
            </w:r>
          </w:p>
          <w:p w14:paraId="2CDBFE6F" w14:textId="77777777" w:rsidR="00284DB9" w:rsidRPr="009C180F" w:rsidRDefault="00284DB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316E632B" w14:textId="77777777" w:rsidTr="0038037D">
        <w:trPr>
          <w:trHeight w:val="417"/>
        </w:trPr>
        <w:tc>
          <w:tcPr>
            <w:tcW w:w="1852" w:type="dxa"/>
            <w:vMerge w:val="restart"/>
          </w:tcPr>
          <w:p w14:paraId="7691E38B" w14:textId="77777777" w:rsidR="00AD1DDC" w:rsidRPr="009C180F" w:rsidRDefault="00AD1DDC" w:rsidP="007B3ED5">
            <w:pPr>
              <w:snapToGrid w:val="0"/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連絡先</w:t>
            </w:r>
          </w:p>
        </w:tc>
        <w:tc>
          <w:tcPr>
            <w:tcW w:w="3548" w:type="dxa"/>
            <w:vMerge w:val="restart"/>
          </w:tcPr>
          <w:p w14:paraId="55D34D92" w14:textId="77777777" w:rsidR="00AD1DDC" w:rsidRPr="009C180F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名　</w:t>
            </w:r>
          </w:p>
        </w:tc>
        <w:tc>
          <w:tcPr>
            <w:tcW w:w="4248" w:type="dxa"/>
            <w:gridSpan w:val="2"/>
          </w:tcPr>
          <w:p w14:paraId="2653C078" w14:textId="77777777" w:rsidR="00AD1DDC" w:rsidRPr="009C180F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  <w:p w14:paraId="760B7AAE" w14:textId="77777777" w:rsidR="007B3ED5" w:rsidRPr="009C180F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15BD9030" w14:textId="77777777" w:rsidTr="0038037D">
        <w:trPr>
          <w:trHeight w:val="409"/>
        </w:trPr>
        <w:tc>
          <w:tcPr>
            <w:tcW w:w="1852" w:type="dxa"/>
            <w:vMerge/>
          </w:tcPr>
          <w:p w14:paraId="72DF2922" w14:textId="77777777" w:rsidR="00AD1DDC" w:rsidRPr="009C180F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14:paraId="7639E640" w14:textId="77777777" w:rsidR="00AD1DDC" w:rsidRPr="009C180F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14:paraId="26430A7B" w14:textId="77777777" w:rsidR="00AD1DDC" w:rsidRPr="009C180F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Email</w:t>
            </w:r>
          </w:p>
          <w:p w14:paraId="74F5D371" w14:textId="77777777" w:rsidR="00284DB9" w:rsidRPr="009C180F" w:rsidRDefault="00284DB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638F596C" w14:textId="77777777" w:rsidTr="003636AD">
        <w:trPr>
          <w:trHeight w:val="433"/>
        </w:trPr>
        <w:tc>
          <w:tcPr>
            <w:tcW w:w="1852" w:type="dxa"/>
            <w:vMerge w:val="restart"/>
          </w:tcPr>
          <w:p w14:paraId="245137EA" w14:textId="77777777" w:rsidR="00AD1DDC" w:rsidRPr="009C180F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情報発信ツール</w:t>
            </w:r>
          </w:p>
          <w:p w14:paraId="5ADAC181" w14:textId="77777777" w:rsidR="00AD1DDC" w:rsidRPr="009C180F" w:rsidRDefault="00AD1DDC" w:rsidP="007B3ED5">
            <w:pPr>
              <w:spacing w:line="360" w:lineRule="exact"/>
              <w:ind w:left="200" w:hangingChars="100" w:hanging="200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(アカウントを</w:t>
            </w:r>
          </w:p>
          <w:p w14:paraId="153E663B" w14:textId="77777777" w:rsidR="00AD1DDC" w:rsidRPr="009C180F" w:rsidRDefault="00AD1DDC" w:rsidP="007B3ED5">
            <w:pPr>
              <w:spacing w:line="360" w:lineRule="exact"/>
              <w:ind w:leftChars="50" w:left="210" w:hangingChars="50" w:hanging="100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持ちの方のみ)</w:t>
            </w:r>
          </w:p>
        </w:tc>
        <w:tc>
          <w:tcPr>
            <w:tcW w:w="7796" w:type="dxa"/>
            <w:gridSpan w:val="3"/>
          </w:tcPr>
          <w:p w14:paraId="15E49C49" w14:textId="77777777" w:rsidR="00AD1DDC" w:rsidRPr="009C180F" w:rsidRDefault="00AD1DDC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/>
                <w:sz w:val="20"/>
                <w:szCs w:val="20"/>
              </w:rPr>
              <w:t>F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acebookページ</w:t>
            </w:r>
            <w:r w:rsidR="004701F5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UR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L</w:t>
            </w:r>
          </w:p>
          <w:p w14:paraId="7E4C4E7E" w14:textId="77777777" w:rsidR="007B3ED5" w:rsidRPr="009C180F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06C3DE5" w14:textId="77777777" w:rsidR="007B3ED5" w:rsidRPr="009C180F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4CF571AD" w14:textId="77777777" w:rsidTr="003636AD">
        <w:trPr>
          <w:trHeight w:val="411"/>
        </w:trPr>
        <w:tc>
          <w:tcPr>
            <w:tcW w:w="1852" w:type="dxa"/>
            <w:vMerge/>
          </w:tcPr>
          <w:p w14:paraId="0D667F45" w14:textId="77777777" w:rsidR="00AD1DDC" w:rsidRPr="009C180F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302D3749" w14:textId="77777777" w:rsidR="00AD1DDC" w:rsidRPr="009C180F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/>
                <w:sz w:val="20"/>
                <w:szCs w:val="20"/>
              </w:rPr>
              <w:t>T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witterアカウント</w:t>
            </w:r>
          </w:p>
          <w:p w14:paraId="51AEAE5B" w14:textId="77777777" w:rsidR="007B3ED5" w:rsidRPr="009C180F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563B3CC" w14:textId="77777777" w:rsidR="007B3ED5" w:rsidRPr="009C180F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62616290" w14:textId="77777777" w:rsidTr="003636AD">
        <w:trPr>
          <w:trHeight w:val="419"/>
        </w:trPr>
        <w:tc>
          <w:tcPr>
            <w:tcW w:w="1852" w:type="dxa"/>
            <w:vMerge/>
          </w:tcPr>
          <w:p w14:paraId="7F16C825" w14:textId="77777777" w:rsidR="00AD1DDC" w:rsidRPr="009C180F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28092C87" w14:textId="77777777" w:rsidR="00AD1DDC" w:rsidRPr="009C180F" w:rsidRDefault="00AD1DDC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ブログURL</w:t>
            </w:r>
          </w:p>
          <w:p w14:paraId="02FDFEE7" w14:textId="77777777" w:rsidR="007B3ED5" w:rsidRPr="009C180F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5289ECF" w14:textId="77777777" w:rsidR="007B3ED5" w:rsidRPr="009C180F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372D76AF" w14:textId="77777777" w:rsidTr="003636AD">
        <w:trPr>
          <w:trHeight w:val="411"/>
        </w:trPr>
        <w:tc>
          <w:tcPr>
            <w:tcW w:w="1852" w:type="dxa"/>
            <w:vMerge/>
          </w:tcPr>
          <w:p w14:paraId="4D0F065A" w14:textId="77777777" w:rsidR="00AD1DDC" w:rsidRPr="009C180F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547394F1" w14:textId="77777777" w:rsidR="00AD1DDC" w:rsidRPr="009C180F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</w:t>
            </w:r>
          </w:p>
          <w:p w14:paraId="7125D11E" w14:textId="77777777" w:rsidR="007B3ED5" w:rsidRPr="009C180F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2D4577F" w14:textId="77777777" w:rsidR="00DD0819" w:rsidRPr="009C180F" w:rsidRDefault="00DD081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662EDF5B" w14:textId="77777777" w:rsidR="003F22D1" w:rsidRPr="009C180F" w:rsidRDefault="00841FEF" w:rsidP="003F22D1">
      <w:pPr>
        <w:snapToGrid w:val="0"/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9C180F">
        <w:rPr>
          <w:rFonts w:ascii="メイリオ" w:eastAsia="メイリオ" w:hAnsi="メイリオ" w:cs="メイリオ" w:hint="eastAsia"/>
          <w:sz w:val="20"/>
          <w:szCs w:val="20"/>
        </w:rPr>
        <w:lastRenderedPageBreak/>
        <w:t>■</w:t>
      </w:r>
      <w:r w:rsidR="003F22D1" w:rsidRPr="009C180F">
        <w:rPr>
          <w:rFonts w:ascii="メイリオ" w:eastAsia="メイリオ" w:hAnsi="メイリオ" w:cs="メイリオ" w:hint="eastAsia"/>
          <w:sz w:val="20"/>
          <w:szCs w:val="20"/>
        </w:rPr>
        <w:t>第三者機関の認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3936"/>
        <w:gridCol w:w="2085"/>
      </w:tblGrid>
      <w:tr w:rsidR="009C180F" w:rsidRPr="009C180F" w14:paraId="049E4C50" w14:textId="77777777" w:rsidTr="00841FEF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8059" w14:textId="77777777" w:rsidR="00AD1DDC" w:rsidRPr="009C180F" w:rsidRDefault="00AD1DDC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</w:t>
            </w:r>
            <w:r w:rsidRPr="009C180F">
              <w:rPr>
                <w:rFonts w:ascii="メイリオ" w:eastAsia="メイリオ" w:hAnsi="メイリオ" w:cs="メイリオ"/>
                <w:sz w:val="20"/>
                <w:szCs w:val="20"/>
              </w:rPr>
              <w:t>CANPAN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」</w:t>
            </w:r>
            <w:r w:rsidR="003636AD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ID　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★取得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AB74" w14:textId="77777777" w:rsidR="007B3ED5" w:rsidRPr="009C180F" w:rsidRDefault="00841FEF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ID</w:t>
            </w:r>
            <w:r w:rsidR="00046D07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）←10桁のID番号を記入</w:t>
            </w:r>
            <w:r w:rsidR="003636AD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14:paraId="593941CD" w14:textId="77777777" w:rsidR="00AD1DDC" w:rsidRPr="009C180F" w:rsidRDefault="00841FEF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★（　　　　　）つ　</w:t>
            </w:r>
          </w:p>
        </w:tc>
      </w:tr>
      <w:tr w:rsidR="009C180F" w:rsidRPr="009C180F" w14:paraId="3D87E6A2" w14:textId="77777777" w:rsidTr="00841FEF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4FAF" w14:textId="77777777" w:rsidR="003F22D1" w:rsidRPr="009C180F" w:rsidRDefault="003F22D1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佐賀県市民活動団体認証推進協会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65F" w14:textId="77777777" w:rsidR="003F22D1" w:rsidRPr="009C180F" w:rsidRDefault="003F22D1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認証済み　・　　未認証</w:t>
            </w:r>
          </w:p>
        </w:tc>
      </w:tr>
      <w:tr w:rsidR="009C180F" w:rsidRPr="009C180F" w14:paraId="65290ADF" w14:textId="77777777" w:rsidTr="0038037D">
        <w:trPr>
          <w:trHeight w:val="6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2D0" w14:textId="77777777" w:rsidR="008C625A" w:rsidRPr="009C180F" w:rsidRDefault="008C625A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中間支援組織の推薦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6DC" w14:textId="77777777" w:rsidR="007B6DD5" w:rsidRPr="009C180F" w:rsidRDefault="007B6D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中間支援組織名</w:t>
            </w:r>
          </w:p>
          <w:p w14:paraId="0AA522D6" w14:textId="77777777" w:rsidR="007B3ED5" w:rsidRPr="009C180F" w:rsidRDefault="007B3E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C362835" w14:textId="77777777" w:rsidR="007B3ED5" w:rsidRPr="009C180F" w:rsidRDefault="007B3E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1697F" w14:textId="77777777" w:rsidR="008C625A" w:rsidRPr="009C180F" w:rsidRDefault="007B6DD5" w:rsidP="0038037D">
            <w:pPr>
              <w:snapToGrid w:val="0"/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8C625A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印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</w:tr>
    </w:tbl>
    <w:p w14:paraId="7292EFC4" w14:textId="77777777" w:rsidR="004667A1" w:rsidRPr="009C180F" w:rsidRDefault="004701F5" w:rsidP="003B0620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9C180F">
        <w:rPr>
          <w:rFonts w:ascii="メイリオ" w:eastAsia="メイリオ" w:hAnsi="メイリオ" w:cs="メイリオ" w:hint="eastAsia"/>
          <w:sz w:val="20"/>
          <w:szCs w:val="20"/>
        </w:rPr>
        <w:t>◇</w:t>
      </w:r>
      <w:r w:rsidR="00A3560F" w:rsidRPr="009C180F">
        <w:rPr>
          <w:rFonts w:ascii="メイリオ" w:eastAsia="メイリオ" w:hAnsi="メイリオ" w:cs="メイリオ" w:hint="eastAsia"/>
          <w:sz w:val="20"/>
          <w:szCs w:val="20"/>
        </w:rPr>
        <w:t>◆下記の3つの</w:t>
      </w:r>
      <w:r w:rsidR="00F46BC7" w:rsidRPr="009C180F">
        <w:rPr>
          <w:rFonts w:ascii="メイリオ" w:eastAsia="メイリオ" w:hAnsi="メイリオ" w:cs="メイリオ" w:hint="eastAsia"/>
          <w:sz w:val="20"/>
          <w:szCs w:val="20"/>
        </w:rPr>
        <w:t>書類</w:t>
      </w:r>
      <w:r w:rsidR="00A3560F" w:rsidRPr="009C180F">
        <w:rPr>
          <w:rFonts w:ascii="メイリオ" w:eastAsia="メイリオ" w:hAnsi="メイリオ" w:cs="メイリオ" w:hint="eastAsia"/>
          <w:sz w:val="20"/>
          <w:szCs w:val="20"/>
        </w:rPr>
        <w:t>を作成してください。◆◇</w:t>
      </w:r>
    </w:p>
    <w:p w14:paraId="0A051B7B" w14:textId="77777777" w:rsidR="00AD1DDC" w:rsidRPr="009C180F" w:rsidRDefault="003F22D1" w:rsidP="003B0620">
      <w:pPr>
        <w:snapToGrid w:val="0"/>
        <w:spacing w:line="320" w:lineRule="exact"/>
        <w:ind w:left="567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9C180F">
        <w:rPr>
          <w:rFonts w:ascii="メイリオ" w:eastAsia="メイリオ" w:hAnsi="メイリオ" w:cs="メイリオ" w:hint="eastAsia"/>
          <w:sz w:val="20"/>
          <w:szCs w:val="20"/>
        </w:rPr>
        <w:t>1.</w:t>
      </w:r>
      <w:r w:rsidR="007B6DD5" w:rsidRPr="009C180F">
        <w:rPr>
          <w:rFonts w:ascii="メイリオ" w:eastAsia="メイリオ" w:hAnsi="メイリオ" w:cs="メイリオ" w:hint="eastAsia"/>
          <w:sz w:val="20"/>
          <w:szCs w:val="20"/>
        </w:rPr>
        <w:t>事業計画書（別紙１）</w:t>
      </w:r>
      <w:r w:rsidR="007A6DD9" w:rsidRPr="009C180F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9C180F">
        <w:rPr>
          <w:rFonts w:ascii="メイリオ" w:eastAsia="メイリオ" w:hAnsi="メイリオ" w:cs="メイリオ" w:hint="eastAsia"/>
          <w:sz w:val="20"/>
          <w:szCs w:val="20"/>
        </w:rPr>
        <w:t>2.</w:t>
      </w:r>
      <w:r w:rsidR="007A6DD9" w:rsidRPr="009C180F">
        <w:rPr>
          <w:rFonts w:ascii="メイリオ" w:eastAsia="メイリオ" w:hAnsi="メイリオ" w:cs="メイリオ" w:hint="eastAsia"/>
          <w:sz w:val="20"/>
          <w:szCs w:val="20"/>
        </w:rPr>
        <w:t>収支</w:t>
      </w:r>
      <w:r w:rsidR="007B6DD5" w:rsidRPr="009C180F">
        <w:rPr>
          <w:rFonts w:ascii="メイリオ" w:eastAsia="メイリオ" w:hAnsi="メイリオ" w:cs="メイリオ" w:hint="eastAsia"/>
          <w:sz w:val="20"/>
          <w:szCs w:val="20"/>
        </w:rPr>
        <w:t>予算書（別紙２）</w:t>
      </w:r>
      <w:r w:rsidR="007A6DD9" w:rsidRPr="009C180F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9C180F">
        <w:rPr>
          <w:rFonts w:ascii="メイリオ" w:eastAsia="メイリオ" w:hAnsi="メイリオ" w:cs="メイリオ" w:hint="eastAsia"/>
          <w:sz w:val="20"/>
          <w:szCs w:val="20"/>
        </w:rPr>
        <w:t>3.</w:t>
      </w:r>
      <w:r w:rsidR="007A6DD9" w:rsidRPr="009C180F">
        <w:rPr>
          <w:rFonts w:ascii="メイリオ" w:eastAsia="メイリオ" w:hAnsi="メイリオ" w:cs="メイリオ" w:hint="eastAsia"/>
          <w:sz w:val="20"/>
          <w:szCs w:val="20"/>
        </w:rPr>
        <w:t>支出積算明細書（別紙３）</w:t>
      </w:r>
    </w:p>
    <w:p w14:paraId="00FBF91B" w14:textId="77777777" w:rsidR="00046D07" w:rsidRPr="009C180F" w:rsidRDefault="004667A1" w:rsidP="003B0620">
      <w:pPr>
        <w:spacing w:line="32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9C180F">
        <w:rPr>
          <w:rFonts w:ascii="メイリオ" w:eastAsia="メイリオ" w:hAnsi="メイリオ" w:cs="メイリオ" w:hint="eastAsia"/>
          <w:sz w:val="20"/>
          <w:szCs w:val="20"/>
        </w:rPr>
        <w:t>※本助成申請用紙を補足する資料（活動内容紹介パンフレット、ニ</w:t>
      </w:r>
      <w:r w:rsidR="00046D07" w:rsidRPr="009C180F">
        <w:rPr>
          <w:rFonts w:ascii="メイリオ" w:eastAsia="メイリオ" w:hAnsi="メイリオ" w:cs="メイリオ" w:hint="eastAsia"/>
          <w:sz w:val="20"/>
          <w:szCs w:val="20"/>
        </w:rPr>
        <w:t>ュースレター等）がある場合：</w:t>
      </w:r>
    </w:p>
    <w:p w14:paraId="5D9035DB" w14:textId="77777777" w:rsidR="00AD1DDC" w:rsidRPr="009C180F" w:rsidRDefault="00046D07" w:rsidP="00046D07">
      <w:pPr>
        <w:spacing w:line="320" w:lineRule="exact"/>
        <w:ind w:leftChars="100" w:left="220"/>
        <w:rPr>
          <w:rFonts w:ascii="メイリオ" w:eastAsia="メイリオ" w:hAnsi="メイリオ" w:cs="メイリオ"/>
          <w:sz w:val="20"/>
          <w:szCs w:val="20"/>
        </w:rPr>
      </w:pPr>
      <w:r w:rsidRPr="009C180F">
        <w:rPr>
          <w:rFonts w:ascii="メイリオ" w:eastAsia="メイリオ" w:hAnsi="メイリオ" w:cs="メイリオ" w:hint="eastAsia"/>
          <w:sz w:val="20"/>
          <w:szCs w:val="20"/>
          <w:u w:val="single"/>
        </w:rPr>
        <w:t>其々５部ご準備の上、</w:t>
      </w:r>
      <w:r w:rsidR="004667A1" w:rsidRPr="009C180F">
        <w:rPr>
          <w:rFonts w:ascii="メイリオ" w:eastAsia="メイリオ" w:hAnsi="メイリオ" w:cs="メイリオ" w:hint="eastAsia"/>
          <w:sz w:val="20"/>
          <w:szCs w:val="20"/>
        </w:rPr>
        <w:t>本助成</w:t>
      </w:r>
      <w:r w:rsidRPr="009C180F">
        <w:rPr>
          <w:rFonts w:ascii="メイリオ" w:eastAsia="メイリオ" w:hAnsi="メイリオ" w:cs="メイリオ" w:hint="eastAsia"/>
          <w:sz w:val="20"/>
          <w:szCs w:val="20"/>
        </w:rPr>
        <w:t>申請書に</w:t>
      </w:r>
      <w:r w:rsidR="004667A1" w:rsidRPr="009C180F">
        <w:rPr>
          <w:rFonts w:ascii="メイリオ" w:eastAsia="メイリオ" w:hAnsi="メイリオ" w:cs="メイリオ" w:hint="eastAsia"/>
          <w:sz w:val="20"/>
          <w:szCs w:val="20"/>
        </w:rPr>
        <w:t>同封</w:t>
      </w:r>
      <w:r w:rsidRPr="009C180F">
        <w:rPr>
          <w:rFonts w:ascii="メイリオ" w:eastAsia="メイリオ" w:hAnsi="メイリオ" w:cs="メイリオ" w:hint="eastAsia"/>
          <w:sz w:val="20"/>
          <w:szCs w:val="20"/>
        </w:rPr>
        <w:t>して</w:t>
      </w:r>
      <w:r w:rsidR="004667A1" w:rsidRPr="009C180F">
        <w:rPr>
          <w:rFonts w:ascii="メイリオ" w:eastAsia="メイリオ" w:hAnsi="メイリオ" w:cs="メイリオ" w:hint="eastAsia"/>
          <w:sz w:val="20"/>
          <w:szCs w:val="20"/>
        </w:rPr>
        <w:t>佐賀未来創造基金までご郵送もしくはご持参ください。</w:t>
      </w:r>
    </w:p>
    <w:p w14:paraId="006F037B" w14:textId="77777777" w:rsidR="00CE28D9" w:rsidRPr="009C180F" w:rsidRDefault="00CE28D9" w:rsidP="003B0620">
      <w:pPr>
        <w:spacing w:line="32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453"/>
        <w:gridCol w:w="2042"/>
      </w:tblGrid>
      <w:tr w:rsidR="009C180F" w:rsidRPr="009C180F" w14:paraId="1DFCA980" w14:textId="77777777" w:rsidTr="00575244">
        <w:trPr>
          <w:trHeight w:val="8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53A5C" w14:textId="77777777" w:rsidR="00CE28D9" w:rsidRPr="009C180F" w:rsidRDefault="00CE28D9" w:rsidP="00575244">
            <w:pPr>
              <w:snapToGrid w:val="0"/>
              <w:spacing w:line="360" w:lineRule="exact"/>
              <w:ind w:leftChars="-49" w:left="-108"/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＜</w:t>
            </w:r>
            <w:r w:rsidRPr="009C180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支援有資格者情報＞</w:t>
            </w:r>
          </w:p>
        </w:tc>
      </w:tr>
      <w:tr w:rsidR="009C180F" w:rsidRPr="009C180F" w14:paraId="7D187363" w14:textId="7777777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FF5CC9" w14:textId="77777777" w:rsidR="00CE28D9" w:rsidRPr="009C180F" w:rsidRDefault="00CE28D9" w:rsidP="00575244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認定ファンドレイザー認定者</w:t>
            </w:r>
          </w:p>
          <w:p w14:paraId="5F9730DB" w14:textId="77777777" w:rsidR="00CE28D9" w:rsidRPr="009C180F" w:rsidRDefault="00CE28D9" w:rsidP="00575244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463A3759" w14:textId="77777777" w:rsidR="00CE28D9" w:rsidRPr="009C180F" w:rsidRDefault="00CE28D9" w:rsidP="00575244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26A24F4" w14:textId="77777777" w:rsidR="00CE28D9" w:rsidRPr="009C180F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准認定ファンドレイザー　　有　　・　　無</w:t>
            </w:r>
          </w:p>
        </w:tc>
      </w:tr>
      <w:tr w:rsidR="009C180F" w:rsidRPr="009C180F" w14:paraId="38A75F49" w14:textId="7777777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F997F" w14:textId="77777777" w:rsidR="00CE28D9" w:rsidRPr="009C180F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78072C8" w14:textId="77777777" w:rsidR="00CE28D9" w:rsidRPr="009C180F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20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C02DBD" w14:textId="77777777" w:rsidR="00CE28D9" w:rsidRPr="009C180F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役職：</w:t>
            </w:r>
          </w:p>
        </w:tc>
      </w:tr>
      <w:tr w:rsidR="009C180F" w:rsidRPr="009C180F" w14:paraId="48370FB0" w14:textId="7777777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F5322" w14:textId="77777777" w:rsidR="00CE28D9" w:rsidRPr="009C180F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924EA22" w14:textId="77777777" w:rsidR="00CE28D9" w:rsidRPr="009C180F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認定ファンドレイザー　　　有　　・　　無</w:t>
            </w:r>
          </w:p>
        </w:tc>
      </w:tr>
      <w:tr w:rsidR="00CE28D9" w:rsidRPr="009C180F" w14:paraId="68A6221F" w14:textId="7777777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1BE04" w14:textId="77777777" w:rsidR="00CE28D9" w:rsidRPr="009C180F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7C34238" w14:textId="77777777" w:rsidR="00CE28D9" w:rsidRPr="009C180F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20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D042F8" w14:textId="77777777" w:rsidR="00CE28D9" w:rsidRPr="009C180F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役職：</w:t>
            </w:r>
          </w:p>
        </w:tc>
      </w:tr>
    </w:tbl>
    <w:p w14:paraId="4877ED2E" w14:textId="77777777" w:rsidR="007B3ED5" w:rsidRPr="009C180F" w:rsidRDefault="007B3ED5" w:rsidP="0073772B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</w:p>
    <w:p w14:paraId="3BD2E975" w14:textId="77777777" w:rsidR="007B3ED5" w:rsidRPr="009C180F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  <w:r w:rsidRPr="009C180F">
        <w:rPr>
          <w:rFonts w:ascii="メイリオ" w:eastAsia="メイリオ" w:hAnsi="メイリオ" w:cs="メイリオ" w:hint="eastAsia"/>
          <w:sz w:val="20"/>
        </w:rPr>
        <w:t>■</w:t>
      </w:r>
      <w:r w:rsidR="00C9372D" w:rsidRPr="009C180F">
        <w:rPr>
          <w:rFonts w:ascii="メイリオ" w:eastAsia="メイリオ" w:hAnsi="メイリオ" w:cs="メイリオ" w:hint="eastAsia"/>
          <w:sz w:val="20"/>
        </w:rPr>
        <w:t>事業実施状況及び実績報告の公開方法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487"/>
      </w:tblGrid>
      <w:tr w:rsidR="007B3ED5" w:rsidRPr="009C180F" w14:paraId="5D87EBAC" w14:textId="77777777" w:rsidTr="002B24C4">
        <w:trPr>
          <w:trHeight w:val="553"/>
        </w:trPr>
        <w:tc>
          <w:tcPr>
            <w:tcW w:w="1843" w:type="dxa"/>
          </w:tcPr>
          <w:p w14:paraId="25530EFD" w14:textId="77777777" w:rsidR="007B3ED5" w:rsidRPr="009C180F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7E72BF72" w14:textId="77777777" w:rsidR="007B3ED5" w:rsidRPr="009C180F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支援者や社会に</w:t>
            </w:r>
          </w:p>
          <w:p w14:paraId="132779D1" w14:textId="77777777" w:rsidR="007B3ED5" w:rsidRPr="009C180F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対する事業報告</w:t>
            </w:r>
          </w:p>
          <w:p w14:paraId="6C791513" w14:textId="77777777" w:rsidR="007B3ED5" w:rsidRPr="009C180F" w:rsidRDefault="007B3ED5" w:rsidP="002B24C4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7487" w:type="dxa"/>
            <w:vAlign w:val="center"/>
          </w:tcPr>
          <w:p w14:paraId="7C2A650C" w14:textId="77777777" w:rsidR="007B3ED5" w:rsidRPr="009C180F" w:rsidRDefault="007B3ED5" w:rsidP="007B3ED5">
            <w:pPr>
              <w:snapToGrid w:val="0"/>
              <w:spacing w:beforeLines="50" w:before="145"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該当するものに✔をつけてください。（</w:t>
            </w:r>
            <w:r w:rsidRPr="009C180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複数選択可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  <w:p w14:paraId="017373FA" w14:textId="77777777" w:rsidR="00C9372D" w:rsidRPr="009C180F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報告書の送付</w:t>
            </w:r>
          </w:p>
          <w:p w14:paraId="4534DF9D" w14:textId="77777777" w:rsidR="00C9372D" w:rsidRPr="009C180F" w:rsidRDefault="00463499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ニュースレター・パンフ</w:t>
            </w:r>
          </w:p>
          <w:p w14:paraId="187360CE" w14:textId="77777777" w:rsidR="007B3ED5" w:rsidRPr="009C180F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メルマガ</w:t>
            </w:r>
          </w:p>
          <w:p w14:paraId="1D558AD1" w14:textId="77777777" w:rsidR="00C9372D" w:rsidRPr="009C180F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ホームページ・</w:t>
            </w:r>
            <w:proofErr w:type="spellStart"/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facebook</w:t>
            </w:r>
            <w:proofErr w:type="spellEnd"/>
            <w:r w:rsidR="00463499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での活動報告</w:t>
            </w:r>
          </w:p>
          <w:p w14:paraId="75BB2E71" w14:textId="77777777" w:rsidR="007B3ED5" w:rsidRPr="009C180F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事業報告会実施</w:t>
            </w:r>
          </w:p>
          <w:p w14:paraId="28F19FEF" w14:textId="77777777" w:rsidR="00C9372D" w:rsidRPr="009C180F" w:rsidRDefault="00463499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現場見学会実施</w:t>
            </w:r>
          </w:p>
          <w:p w14:paraId="58916977" w14:textId="77777777" w:rsidR="007B3ED5" w:rsidRPr="009C180F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その他（　　　　　　　　　　　　　　</w:t>
            </w:r>
            <w:r w:rsidR="00C9372D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）</w:t>
            </w:r>
          </w:p>
        </w:tc>
      </w:tr>
    </w:tbl>
    <w:p w14:paraId="4268FF79" w14:textId="77777777" w:rsidR="007B3ED5" w:rsidRPr="009C180F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511DA491" w14:textId="77777777" w:rsidR="007B3ED5" w:rsidRPr="009C180F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793F1FD2" w14:textId="77777777" w:rsidR="007B3ED5" w:rsidRPr="009C180F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05B4B0A1" w14:textId="77777777" w:rsidR="007B3ED5" w:rsidRPr="009C180F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7FE8D558" w14:textId="77777777" w:rsidR="007B3ED5" w:rsidRPr="009C180F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224D8E67" w14:textId="77777777" w:rsidR="007B3ED5" w:rsidRPr="009C180F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145CBB98" w14:textId="77777777" w:rsidR="007B3ED5" w:rsidRPr="009C180F" w:rsidRDefault="0073772B" w:rsidP="0073772B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  <w:r w:rsidRPr="009C180F">
        <w:rPr>
          <w:rFonts w:ascii="メイリオ" w:eastAsia="メイリオ" w:hAnsi="メイリオ" w:cs="メイリオ"/>
          <w:sz w:val="20"/>
        </w:rPr>
        <w:br w:type="page"/>
      </w:r>
    </w:p>
    <w:p w14:paraId="44957635" w14:textId="68B86668" w:rsidR="00AD1DDC" w:rsidRPr="009C180F" w:rsidRDefault="008F4FFA" w:rsidP="00D04EA4">
      <w:pPr>
        <w:spacing w:line="360" w:lineRule="exact"/>
        <w:ind w:firstLineChars="50" w:firstLine="100"/>
        <w:jc w:val="right"/>
        <w:rPr>
          <w:rFonts w:ascii="メイリオ" w:eastAsia="メイリオ" w:hAnsi="メイリオ" w:cs="メイリオ"/>
          <w:sz w:val="20"/>
        </w:rPr>
      </w:pPr>
      <w:r w:rsidRPr="009C180F">
        <w:rPr>
          <w:rFonts w:ascii="メイリオ" w:eastAsia="メイリオ" w:hAnsi="メイリオ" w:cs="メイリオ" w:hint="eastAsia"/>
          <w:sz w:val="20"/>
        </w:rPr>
        <w:lastRenderedPageBreak/>
        <w:t>第</w:t>
      </w:r>
      <w:r w:rsidR="009A07E7" w:rsidRPr="009C180F">
        <w:rPr>
          <w:rFonts w:ascii="メイリオ" w:eastAsia="メイリオ" w:hAnsi="メイリオ" w:cs="メイリオ" w:hint="eastAsia"/>
          <w:sz w:val="20"/>
        </w:rPr>
        <w:t>1</w:t>
      </w:r>
      <w:r w:rsidR="00EA38A5" w:rsidRPr="009C180F">
        <w:rPr>
          <w:rFonts w:ascii="メイリオ" w:eastAsia="メイリオ" w:hAnsi="メイリオ" w:cs="メイリオ" w:hint="eastAsia"/>
          <w:sz w:val="20"/>
        </w:rPr>
        <w:t>1</w:t>
      </w:r>
      <w:r w:rsidRPr="009C180F">
        <w:rPr>
          <w:rFonts w:ascii="メイリオ" w:eastAsia="メイリオ" w:hAnsi="メイリオ" w:cs="メイリオ" w:hint="eastAsia"/>
          <w:sz w:val="20"/>
        </w:rPr>
        <w:t>期きょうぎん未来基金助成</w:t>
      </w:r>
      <w:r w:rsidR="001458A0" w:rsidRPr="009C180F">
        <w:rPr>
          <w:rFonts w:ascii="メイリオ" w:eastAsia="メイリオ" w:hAnsi="メイリオ" w:cs="メイリオ" w:hint="eastAsia"/>
          <w:sz w:val="20"/>
        </w:rPr>
        <w:t>申請用紙</w:t>
      </w:r>
      <w:r w:rsidR="00AD1DDC" w:rsidRPr="009C180F">
        <w:rPr>
          <w:rFonts w:ascii="メイリオ" w:eastAsia="メイリオ" w:hAnsi="メイリオ" w:cs="メイリオ" w:hint="eastAsia"/>
          <w:sz w:val="20"/>
        </w:rPr>
        <w:t>（別紙１）</w:t>
      </w:r>
    </w:p>
    <w:p w14:paraId="34E4ADBD" w14:textId="77777777" w:rsidR="00D73E60" w:rsidRPr="009C180F" w:rsidRDefault="00D73E60" w:rsidP="003636AD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  <w:szCs w:val="21"/>
        </w:rPr>
      </w:pPr>
      <w:r w:rsidRPr="009C180F">
        <w:rPr>
          <w:rFonts w:ascii="メイリオ" w:eastAsia="メイリオ" w:hAnsi="メイリオ" w:cs="メイリオ" w:hint="eastAsia"/>
          <w:b/>
          <w:sz w:val="24"/>
          <w:szCs w:val="21"/>
        </w:rPr>
        <w:t>事　　業　　計　　画　　書</w:t>
      </w:r>
    </w:p>
    <w:tbl>
      <w:tblPr>
        <w:tblW w:w="960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8"/>
        <w:gridCol w:w="59"/>
        <w:gridCol w:w="460"/>
        <w:gridCol w:w="230"/>
        <w:gridCol w:w="6878"/>
      </w:tblGrid>
      <w:tr w:rsidR="009C180F" w:rsidRPr="009C180F" w14:paraId="4E02B5A4" w14:textId="77777777" w:rsidTr="00D73E60">
        <w:trPr>
          <w:cantSplit/>
          <w:trHeight w:val="368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3EA075F" w14:textId="77777777" w:rsidR="00D73E60" w:rsidRPr="009C180F" w:rsidRDefault="00D73E60" w:rsidP="003F22D1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の背景と目的</w:t>
            </w:r>
          </w:p>
        </w:tc>
        <w:tc>
          <w:tcPr>
            <w:tcW w:w="7627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429ADF1" w14:textId="77777777" w:rsidR="00D73E60" w:rsidRPr="009C180F" w:rsidRDefault="007A6D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0字から400字程度）</w:t>
            </w:r>
          </w:p>
        </w:tc>
      </w:tr>
      <w:tr w:rsidR="009C180F" w:rsidRPr="009C180F" w14:paraId="73014FC8" w14:textId="77777777" w:rsidTr="003636AD">
        <w:trPr>
          <w:cantSplit/>
          <w:trHeight w:val="1969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F2C2B" w14:textId="77777777" w:rsidR="00135ED6" w:rsidRPr="009C180F" w:rsidRDefault="00135ED6" w:rsidP="007B3ED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04E546C" w14:textId="77777777" w:rsidR="00135ED6" w:rsidRPr="009C180F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809952A" w14:textId="77777777" w:rsidR="00135ED6" w:rsidRPr="009C180F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2AC559B" w14:textId="77777777" w:rsidR="00135ED6" w:rsidRPr="009C180F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85D03FC" w14:textId="77777777" w:rsidR="00C9372D" w:rsidRPr="009C180F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36EAADE" w14:textId="77777777" w:rsidR="00C9372D" w:rsidRPr="009C180F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79DFC10" w14:textId="77777777" w:rsidR="00C9372D" w:rsidRPr="009C180F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2DBBD7D" w14:textId="77777777" w:rsidR="00C9372D" w:rsidRPr="009C180F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4EA00C0F" w14:textId="77777777" w:rsidTr="00D73E60">
        <w:trPr>
          <w:cantSplit/>
          <w:trHeight w:val="263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45E90BD" w14:textId="77777777" w:rsidR="00D73E60" w:rsidRPr="009C180F" w:rsidRDefault="00D73E60" w:rsidP="003F22D1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　業　内　容</w:t>
            </w:r>
          </w:p>
        </w:tc>
        <w:tc>
          <w:tcPr>
            <w:tcW w:w="762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E3577D" w14:textId="77777777" w:rsidR="00D73E60" w:rsidRPr="009C180F" w:rsidRDefault="007A6DD9" w:rsidP="003F22D1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0字から400字程度）</w:t>
            </w:r>
          </w:p>
        </w:tc>
      </w:tr>
      <w:tr w:rsidR="009C180F" w:rsidRPr="009C180F" w14:paraId="037EEAD1" w14:textId="77777777" w:rsidTr="003636AD">
        <w:trPr>
          <w:cantSplit/>
          <w:trHeight w:val="2003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B7762" w14:textId="77777777" w:rsidR="00135ED6" w:rsidRPr="009C180F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61FE5F0" w14:textId="77777777" w:rsidR="00135ED6" w:rsidRPr="009C180F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0C4DB11" w14:textId="77777777" w:rsidR="00135ED6" w:rsidRPr="009C180F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B14DB76" w14:textId="77777777" w:rsidR="00C9372D" w:rsidRPr="009C180F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A34383A" w14:textId="77777777" w:rsidR="00C9372D" w:rsidRPr="009C180F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05DD45F" w14:textId="77777777" w:rsidR="00C9372D" w:rsidRPr="009C180F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AA92F69" w14:textId="77777777" w:rsidR="00C9372D" w:rsidRPr="009C180F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78C7C08" w14:textId="77777777" w:rsidR="00C9372D" w:rsidRPr="009C180F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26AEE309" w14:textId="77777777" w:rsidTr="007A6DD9">
        <w:trPr>
          <w:cantSplit/>
          <w:trHeight w:val="368"/>
        </w:trPr>
        <w:tc>
          <w:tcPr>
            <w:tcW w:w="2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7031856" w14:textId="77777777" w:rsidR="00D73E60" w:rsidRPr="009C180F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7A6DD9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な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活動スケジュール</w:t>
            </w:r>
          </w:p>
        </w:tc>
        <w:tc>
          <w:tcPr>
            <w:tcW w:w="71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C96EDE" w14:textId="1AB00AC9" w:rsidR="00D73E60" w:rsidRPr="009C180F" w:rsidRDefault="00DE4256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</w:t>
            </w:r>
            <w:r w:rsidR="009A07E7" w:rsidRPr="009C180F">
              <w:rPr>
                <w:rFonts w:ascii="メイリオ" w:eastAsia="メイリオ" w:hAnsi="メイリオ" w:cs="メイリオ"/>
                <w:sz w:val="20"/>
                <w:szCs w:val="20"/>
              </w:rPr>
              <w:t>20</w:t>
            </w:r>
            <w:r w:rsidR="00EA38A5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20</w:t>
            </w:r>
            <w:r w:rsidR="009A07E7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4月1日 ～202</w:t>
            </w:r>
            <w:r w:rsidR="00EA38A5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1</w:t>
            </w:r>
            <w:r w:rsidR="009A07E7"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3月31日の期間内での実施となります。</w:t>
            </w:r>
          </w:p>
        </w:tc>
      </w:tr>
      <w:tr w:rsidR="009C180F" w:rsidRPr="009C180F" w14:paraId="273963F1" w14:textId="77777777" w:rsidTr="00D73E60">
        <w:trPr>
          <w:cantSplit/>
          <w:trHeight w:val="2207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8A670" w14:textId="77777777" w:rsidR="009A07E7" w:rsidRPr="009C180F" w:rsidRDefault="009A07E7" w:rsidP="009A07E7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事業全体の開始予定：　　　年　　月　　日</w:t>
            </w:r>
          </w:p>
          <w:p w14:paraId="6425EC2E" w14:textId="77777777" w:rsidR="00D73E60" w:rsidRPr="009C180F" w:rsidRDefault="009A07E7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事業全体の終了予定：　　　年　　月　　日</w:t>
            </w:r>
          </w:p>
          <w:p w14:paraId="1DE28438" w14:textId="77777777" w:rsidR="00E02C5D" w:rsidRPr="009C180F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5F71437" w14:textId="77777777" w:rsidR="00E02C5D" w:rsidRPr="009C180F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2CF3A7A" w14:textId="77777777" w:rsidR="00E02C5D" w:rsidRPr="009C180F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3033283" w14:textId="77777777" w:rsidR="00E02C5D" w:rsidRPr="009C180F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CB59D69" w14:textId="77777777" w:rsidR="00E02C5D" w:rsidRPr="009C180F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E64AC78" w14:textId="77777777" w:rsidR="00E02C5D" w:rsidRPr="009C180F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3F95C0A2" w14:textId="77777777" w:rsidTr="00D73E60">
        <w:trPr>
          <w:cantSplit/>
          <w:trHeight w:val="368"/>
        </w:trPr>
        <w:tc>
          <w:tcPr>
            <w:tcW w:w="272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FBBE133" w14:textId="77777777" w:rsidR="00D73E60" w:rsidRPr="009C180F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想される成果・効果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5BB5AC3" w14:textId="77777777" w:rsidR="00D73E60" w:rsidRPr="009C180F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9C180F" w:rsidRPr="009C180F" w14:paraId="35981965" w14:textId="77777777" w:rsidTr="003636AD">
        <w:trPr>
          <w:cantSplit/>
          <w:trHeight w:val="1281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BDFDD" w14:textId="77777777" w:rsidR="003636AD" w:rsidRPr="009C180F" w:rsidRDefault="003636AD" w:rsidP="00841FEF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3C6B1F09" w14:textId="77777777" w:rsidTr="00D73E60">
        <w:trPr>
          <w:cantSplit/>
          <w:trHeight w:val="368"/>
        </w:trPr>
        <w:tc>
          <w:tcPr>
            <w:tcW w:w="20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7131820" w14:textId="77777777" w:rsidR="00D73E60" w:rsidRPr="009C180F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特記事項</w:t>
            </w:r>
          </w:p>
        </w:tc>
        <w:tc>
          <w:tcPr>
            <w:tcW w:w="756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9154B3" w14:textId="77777777" w:rsidR="00D73E60" w:rsidRPr="009C180F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2F3D5F34" w14:textId="77777777" w:rsidTr="003636AD">
        <w:trPr>
          <w:cantSplit/>
          <w:trHeight w:val="1121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926519" w14:textId="77777777" w:rsidR="00D73E60" w:rsidRPr="009C180F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607A0FC0" w14:textId="123BD047" w:rsidR="00875AF7" w:rsidRPr="009C180F" w:rsidRDefault="00D73E60" w:rsidP="00D04EA4">
      <w:pPr>
        <w:widowControl/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9C180F">
        <w:rPr>
          <w:rFonts w:ascii="メイリオ" w:eastAsia="メイリオ" w:hAnsi="メイリオ" w:cs="メイリオ"/>
        </w:rPr>
        <w:br w:type="page"/>
      </w:r>
      <w:r w:rsidR="008F4FFA" w:rsidRPr="009C180F">
        <w:rPr>
          <w:rFonts w:ascii="メイリオ" w:eastAsia="メイリオ" w:hAnsi="メイリオ" w:cs="メイリオ" w:hint="eastAsia"/>
          <w:sz w:val="20"/>
        </w:rPr>
        <w:lastRenderedPageBreak/>
        <w:t>第</w:t>
      </w:r>
      <w:r w:rsidR="009A07E7" w:rsidRPr="009C180F">
        <w:rPr>
          <w:rFonts w:ascii="メイリオ" w:eastAsia="メイリオ" w:hAnsi="メイリオ" w:cs="メイリオ" w:hint="eastAsia"/>
          <w:sz w:val="20"/>
        </w:rPr>
        <w:t>1</w:t>
      </w:r>
      <w:r w:rsidR="00EA38A5" w:rsidRPr="009C180F">
        <w:rPr>
          <w:rFonts w:ascii="メイリオ" w:eastAsia="メイリオ" w:hAnsi="メイリオ" w:cs="メイリオ" w:hint="eastAsia"/>
          <w:sz w:val="20"/>
        </w:rPr>
        <w:t>1</w:t>
      </w:r>
      <w:r w:rsidR="008F4FFA" w:rsidRPr="009C180F">
        <w:rPr>
          <w:rFonts w:ascii="メイリオ" w:eastAsia="メイリオ" w:hAnsi="メイリオ" w:cs="メイリオ" w:hint="eastAsia"/>
          <w:sz w:val="20"/>
        </w:rPr>
        <w:t>期きょうぎん未来基金助成</w:t>
      </w:r>
      <w:r w:rsidR="004B674B" w:rsidRPr="009C180F">
        <w:rPr>
          <w:rFonts w:ascii="メイリオ" w:eastAsia="メイリオ" w:hAnsi="メイリオ" w:cs="メイリオ" w:hint="eastAsia"/>
          <w:sz w:val="20"/>
        </w:rPr>
        <w:t>申請用紙</w:t>
      </w:r>
      <w:r w:rsidR="00875AF7" w:rsidRPr="009C180F">
        <w:rPr>
          <w:rFonts w:ascii="メイリオ" w:eastAsia="メイリオ" w:hAnsi="メイリオ" w:cs="メイリオ" w:hint="eastAsia"/>
          <w:sz w:val="20"/>
          <w:szCs w:val="20"/>
        </w:rPr>
        <w:t>（別紙２）</w:t>
      </w:r>
    </w:p>
    <w:p w14:paraId="45BB2BFD" w14:textId="77777777" w:rsidR="00875AF7" w:rsidRPr="009C180F" w:rsidRDefault="00430DA8" w:rsidP="003F22D1">
      <w:pPr>
        <w:spacing w:line="360" w:lineRule="exact"/>
        <w:jc w:val="center"/>
        <w:rPr>
          <w:rFonts w:ascii="メイリオ" w:eastAsia="メイリオ" w:hAnsi="メイリオ" w:cs="メイリオ"/>
          <w:b/>
          <w:spacing w:val="8"/>
          <w:sz w:val="24"/>
          <w:szCs w:val="20"/>
        </w:rPr>
      </w:pPr>
      <w:r w:rsidRPr="009C180F">
        <w:rPr>
          <w:rFonts w:ascii="メイリオ" w:eastAsia="メイリオ" w:hAnsi="メイリオ" w:cs="メイリオ" w:hint="eastAsia"/>
          <w:b/>
          <w:sz w:val="24"/>
          <w:szCs w:val="20"/>
        </w:rPr>
        <w:t xml:space="preserve">事　　業　　</w:t>
      </w:r>
      <w:r w:rsidR="00875AF7" w:rsidRPr="009C180F">
        <w:rPr>
          <w:rFonts w:ascii="メイリオ" w:eastAsia="メイリオ" w:hAnsi="メイリオ" w:cs="メイリオ" w:hint="eastAsia"/>
          <w:b/>
          <w:sz w:val="24"/>
          <w:szCs w:val="20"/>
          <w:lang w:eastAsia="zh-TW"/>
        </w:rPr>
        <w:t>収　　支　　予　　算　　書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623"/>
        <w:gridCol w:w="2921"/>
        <w:gridCol w:w="2268"/>
        <w:gridCol w:w="3260"/>
      </w:tblGrid>
      <w:tr w:rsidR="009C180F" w:rsidRPr="009C180F" w14:paraId="100CC57C" w14:textId="77777777" w:rsidTr="003F22D1">
        <w:trPr>
          <w:cantSplit/>
          <w:trHeight w:hRule="exact" w:val="393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89370B0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14:paraId="0B56D95F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14:paraId="1DDDC54A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14:paraId="5FE66F10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14:paraId="263FA815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14:paraId="731FFD5A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749BA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CN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  <w:lang w:eastAsia="zh-CN"/>
              </w:rPr>
              <w:t>区　　　　　分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2E42AEE" w14:textId="77777777" w:rsidR="00E53ED9" w:rsidRPr="009C180F" w:rsidRDefault="00142F74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予算額（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単位：</w:t>
            </w: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円）</w:t>
            </w:r>
          </w:p>
          <w:p w14:paraId="264FB571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　　考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AF086BE" w14:textId="77777777" w:rsidR="00E53ED9" w:rsidRPr="009C180F" w:rsidRDefault="00E53ED9" w:rsidP="003F22D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　　　考</w:t>
            </w:r>
          </w:p>
          <w:p w14:paraId="586E06EE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  <w:tr w:rsidR="009C180F" w:rsidRPr="009C180F" w14:paraId="20B3092E" w14:textId="77777777" w:rsidTr="003F22D1">
        <w:trPr>
          <w:cantSplit/>
          <w:trHeight w:hRule="exact" w:val="89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00E489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4C4858" w14:textId="6007DA32" w:rsidR="0060172A" w:rsidRPr="009C180F" w:rsidRDefault="00696C93" w:rsidP="004B674B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</w:rPr>
              <w:t>第</w:t>
            </w:r>
            <w:r w:rsidR="009A07E7" w:rsidRPr="009C180F">
              <w:rPr>
                <w:rFonts w:ascii="メイリオ" w:eastAsia="メイリオ" w:hAnsi="メイリオ" w:cs="メイリオ" w:hint="eastAsia"/>
                <w:sz w:val="20"/>
              </w:rPr>
              <w:t>1</w:t>
            </w:r>
            <w:r w:rsidR="00EA38A5" w:rsidRPr="009C180F">
              <w:rPr>
                <w:rFonts w:ascii="メイリオ" w:eastAsia="メイリオ" w:hAnsi="メイリオ" w:cs="メイリオ" w:hint="eastAsia"/>
                <w:sz w:val="20"/>
              </w:rPr>
              <w:t>1</w:t>
            </w:r>
            <w:r w:rsidRPr="009C180F">
              <w:rPr>
                <w:rFonts w:ascii="メイリオ" w:eastAsia="メイリオ" w:hAnsi="メイリオ" w:cs="メイリオ" w:hint="eastAsia"/>
                <w:sz w:val="20"/>
              </w:rPr>
              <w:t>期きょうぎん未来基金　助成金</w:t>
            </w:r>
          </w:p>
          <w:p w14:paraId="6F801302" w14:textId="77777777" w:rsidR="00E53ED9" w:rsidRPr="009C180F" w:rsidRDefault="00E53ED9" w:rsidP="00696C93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F663907" w14:textId="77777777" w:rsidR="00E53ED9" w:rsidRPr="009C180F" w:rsidRDefault="004B674B" w:rsidP="004B674B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FA67A6A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  <w:tr w:rsidR="009C180F" w:rsidRPr="009C180F" w14:paraId="28FCDF55" w14:textId="77777777" w:rsidTr="003F22D1">
        <w:trPr>
          <w:cantSplit/>
          <w:trHeight w:hRule="exact" w:val="64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F73E6EE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6EFB4B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自</w:t>
            </w:r>
          </w:p>
          <w:p w14:paraId="78AB6D58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己</w:t>
            </w:r>
          </w:p>
          <w:p w14:paraId="638EC7F8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</w:t>
            </w:r>
          </w:p>
          <w:p w14:paraId="779A70CC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E63E0A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DE6F041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9BD9BC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4849E750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8109826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FA99C3A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DB66A4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FD67F1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B892B2B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6F714747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3BC7F8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E73621D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87D764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55EDD89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65B22E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755E382C" w14:textId="77777777" w:rsidTr="003F22D1">
        <w:trPr>
          <w:cantSplit/>
          <w:trHeight w:hRule="exact" w:val="599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C87450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31548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41412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AB2B0C3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433E17D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54A948AD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9DDFEE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5A46F52" w14:textId="77777777" w:rsidR="00047A35" w:rsidRPr="009C180F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</w:t>
            </w:r>
          </w:p>
          <w:p w14:paraId="204F9008" w14:textId="77777777" w:rsidR="00047A35" w:rsidRPr="009C180F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</w:t>
            </w:r>
          </w:p>
          <w:p w14:paraId="27554452" w14:textId="77777777" w:rsidR="00047A35" w:rsidRPr="009C180F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14:paraId="0D2AC739" w14:textId="77777777" w:rsidR="00047A35" w:rsidRPr="009C180F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益</w:t>
            </w:r>
          </w:p>
          <w:p w14:paraId="3D29897C" w14:textId="77777777" w:rsidR="00047A35" w:rsidRPr="009C180F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  <w:p w14:paraId="7D8C213A" w14:textId="77777777" w:rsidR="00047A35" w:rsidRPr="009C180F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</w:t>
            </w:r>
          </w:p>
          <w:p w14:paraId="03E39D58" w14:textId="77777777" w:rsidR="00047A35" w:rsidRPr="009C180F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</w:p>
          <w:p w14:paraId="4E17E267" w14:textId="77777777" w:rsidR="00047A35" w:rsidRPr="009C180F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他</w:t>
            </w:r>
          </w:p>
          <w:p w14:paraId="0555746B" w14:textId="77777777" w:rsidR="00047A35" w:rsidRPr="009C180F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</w:p>
          <w:p w14:paraId="3A5FEF09" w14:textId="77777777" w:rsidR="00047A35" w:rsidRPr="009C180F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14:paraId="0D61EEA9" w14:textId="77777777" w:rsidR="00047A35" w:rsidRPr="009C180F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0D7A54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1A8D14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EA32AAE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6A73283E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55EB3D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2E6D8E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2DDE17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ADFBB6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9E496A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05424646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DBD054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D3FF62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F9166A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DDA2BE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3B942BE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496F0C3C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A8E9756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50A904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70D213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337F1A8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43E69D5" w14:textId="77777777" w:rsidR="00047A35" w:rsidRPr="009C180F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4035CBA4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4353D4D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7D9534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1D1CABF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85BFFF1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C769273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BDD0DB6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A63C0FB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FEF2A10" w14:textId="77777777" w:rsidR="00E53ED9" w:rsidRPr="009C180F" w:rsidRDefault="00E53ED9" w:rsidP="003F22D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52D693A" w14:textId="77777777" w:rsidR="00E53ED9" w:rsidRPr="009C180F" w:rsidRDefault="00E53ED9" w:rsidP="003F22D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A2A9F80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0E1CE491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AD219C2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3316BF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FC6D2F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9F58F13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7E8E11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9C180F" w14:paraId="00F466FF" w14:textId="77777777" w:rsidTr="003F22D1">
        <w:trPr>
          <w:cantSplit/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793F9C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89E83D" w14:textId="77777777" w:rsidR="00E53ED9" w:rsidRPr="009C180F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合　　　　　計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09F3837" w14:textId="77777777" w:rsidR="00E53ED9" w:rsidRPr="009C180F" w:rsidRDefault="0033541A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A】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73C5778" w14:textId="77777777" w:rsidR="00E53ED9" w:rsidRPr="009C180F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3B1FF44B" w14:textId="77777777" w:rsidR="00875AF7" w:rsidRPr="009C180F" w:rsidRDefault="00875AF7" w:rsidP="003F22D1">
      <w:pPr>
        <w:spacing w:line="360" w:lineRule="exact"/>
        <w:rPr>
          <w:rFonts w:ascii="メイリオ" w:eastAsia="メイリオ" w:hAnsi="メイリオ" w:cs="メイリオ"/>
          <w:spacing w:val="8"/>
          <w:sz w:val="20"/>
          <w:szCs w:val="20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2835"/>
      </w:tblGrid>
      <w:tr w:rsidR="009C180F" w:rsidRPr="009C180F" w14:paraId="27FFFF53" w14:textId="77777777" w:rsidTr="00E93C0C">
        <w:trPr>
          <w:cantSplit/>
          <w:trHeight w:val="628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EBA8CE" w14:textId="77777777" w:rsidR="00DA7BBD" w:rsidRPr="009C180F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支</w:t>
            </w:r>
          </w:p>
          <w:p w14:paraId="12B7B7B0" w14:textId="77777777" w:rsidR="00DA7BBD" w:rsidRPr="009C180F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D0E8E0A" w14:textId="77777777" w:rsidR="00DA7BBD" w:rsidRPr="009C180F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26BEAD4" w14:textId="77777777" w:rsidR="00DA7BBD" w:rsidRPr="009C180F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11C8EA6" w14:textId="77777777" w:rsidR="00DA7BBD" w:rsidRPr="009C180F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F9942A8" w14:textId="77777777" w:rsidR="00DA7BBD" w:rsidRPr="009C180F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59F0465" w14:textId="77777777" w:rsidR="00DA7BBD" w:rsidRPr="009C180F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出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078569C" w14:textId="77777777" w:rsidR="00DA7BBD" w:rsidRPr="009C180F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費　　目</w:t>
            </w:r>
          </w:p>
          <w:p w14:paraId="739F4FD2" w14:textId="77777777" w:rsidR="00DA7BBD" w:rsidRPr="009C180F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勘定科目を記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41C6317C" w14:textId="77777777" w:rsidR="00DA7BBD" w:rsidRPr="009C180F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算額（単位：円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5482C" w14:textId="77777777" w:rsidR="00DA7BBD" w:rsidRPr="009C180F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算額の内、本助成金に</w:t>
            </w:r>
          </w:p>
          <w:p w14:paraId="278EAFEE" w14:textId="77777777" w:rsidR="00DA7BBD" w:rsidRPr="009C180F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よる予算額（単位：円）</w:t>
            </w:r>
          </w:p>
        </w:tc>
      </w:tr>
      <w:tr w:rsidR="009C180F" w:rsidRPr="009C180F" w14:paraId="5A10713A" w14:textId="7777777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2F2E008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95451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749738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A197B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3B53AE74" w14:textId="7777777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3D4AD57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AB254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8248C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ED525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6D704969" w14:textId="7777777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45872F5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EDA2D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44BA87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4A024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3B79C215" w14:textId="7777777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7BD342A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6DBD8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ACA3DE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7508C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2D4563F2" w14:textId="77777777" w:rsidTr="00E93C0C">
        <w:trPr>
          <w:cantSplit/>
          <w:trHeight w:val="37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9177473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B2AEF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0ACD6B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75D5B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7655606A" w14:textId="77777777" w:rsidTr="00E93C0C">
        <w:trPr>
          <w:cantSplit/>
          <w:trHeight w:val="403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A18065E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91A9D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3EEA66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6B34471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07FD540B" w14:textId="77777777" w:rsidTr="00E93C0C">
        <w:trPr>
          <w:cantSplit/>
          <w:trHeight w:val="585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60B9A5" w14:textId="77777777" w:rsidR="00DA7BBD" w:rsidRPr="009C180F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EC196" w14:textId="77777777" w:rsidR="00DA7BBD" w:rsidRPr="009C180F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　　　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A157EBF" w14:textId="77777777" w:rsidR="00DA7BBD" w:rsidRPr="009C180F" w:rsidRDefault="00DA7BBD" w:rsidP="00E93C0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B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5AC2468" w14:textId="77777777" w:rsidR="00DA7BBD" w:rsidRPr="009C180F" w:rsidRDefault="004B674B" w:rsidP="004B674B">
            <w:pPr>
              <w:spacing w:line="360" w:lineRule="exact"/>
              <w:ind w:right="800" w:firstLineChars="50" w:firstLine="1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</w:t>
            </w:r>
          </w:p>
        </w:tc>
      </w:tr>
    </w:tbl>
    <w:p w14:paraId="1C8DEE8F" w14:textId="77777777" w:rsidR="0033541A" w:rsidRPr="009C180F" w:rsidRDefault="00C764CC" w:rsidP="00C764CC">
      <w:pPr>
        <w:tabs>
          <w:tab w:val="left" w:pos="0"/>
        </w:tabs>
        <w:spacing w:line="360" w:lineRule="exact"/>
        <w:ind w:right="100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9C180F">
        <w:rPr>
          <w:rFonts w:ascii="メイリオ" w:eastAsia="メイリオ" w:hAnsi="メイリオ" w:cs="メイリオ" w:hint="eastAsia"/>
          <w:sz w:val="20"/>
          <w:szCs w:val="20"/>
        </w:rPr>
        <w:t>※【A】=【B】となります。</w:t>
      </w:r>
    </w:p>
    <w:p w14:paraId="0C059F25" w14:textId="18E93C26" w:rsidR="00FF0AD0" w:rsidRPr="009C180F" w:rsidRDefault="00430DA8" w:rsidP="00923F3C">
      <w:pPr>
        <w:tabs>
          <w:tab w:val="left" w:pos="0"/>
        </w:tabs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9C180F">
        <w:rPr>
          <w:rFonts w:ascii="メイリオ" w:eastAsia="メイリオ" w:hAnsi="メイリオ" w:cs="メイリオ" w:hint="eastAsia"/>
          <w:sz w:val="20"/>
          <w:szCs w:val="20"/>
        </w:rPr>
        <w:t>※① = ②</w:t>
      </w:r>
      <w:r w:rsidR="00DD0819" w:rsidRPr="009C180F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9C180F">
        <w:rPr>
          <w:rFonts w:ascii="メイリオ" w:eastAsia="メイリオ" w:hAnsi="メイリオ" w:cs="メイリオ" w:hint="eastAsia"/>
          <w:sz w:val="20"/>
          <w:szCs w:val="20"/>
        </w:rPr>
        <w:t xml:space="preserve">= </w:t>
      </w:r>
      <w:r w:rsidR="00DD0819" w:rsidRPr="009C180F">
        <w:rPr>
          <w:rFonts w:ascii="メイリオ" w:eastAsia="メイリオ" w:hAnsi="メイリオ" w:cs="メイリオ" w:hint="eastAsia"/>
          <w:sz w:val="20"/>
          <w:szCs w:val="20"/>
        </w:rPr>
        <w:t>③</w:t>
      </w:r>
      <w:r w:rsidRPr="009C180F">
        <w:rPr>
          <w:rFonts w:ascii="メイリオ" w:eastAsia="メイリオ" w:hAnsi="メイリオ" w:cs="メイリオ" w:hint="eastAsia"/>
          <w:sz w:val="20"/>
          <w:szCs w:val="20"/>
        </w:rPr>
        <w:t>となります。</w:t>
      </w:r>
      <w:r w:rsidR="008B405B" w:rsidRPr="009C180F">
        <w:rPr>
          <w:rFonts w:ascii="メイリオ" w:eastAsia="メイリオ" w:hAnsi="メイリオ" w:cs="メイリオ"/>
          <w:sz w:val="20"/>
          <w:szCs w:val="20"/>
        </w:rPr>
        <w:br w:type="page"/>
      </w:r>
      <w:r w:rsidR="008F4FFA" w:rsidRPr="009C180F">
        <w:rPr>
          <w:rFonts w:ascii="メイリオ" w:eastAsia="メイリオ" w:hAnsi="メイリオ" w:cs="メイリオ" w:hint="eastAsia"/>
          <w:sz w:val="20"/>
        </w:rPr>
        <w:lastRenderedPageBreak/>
        <w:t>第</w:t>
      </w:r>
      <w:r w:rsidR="009A07E7" w:rsidRPr="009C180F">
        <w:rPr>
          <w:rFonts w:ascii="メイリオ" w:eastAsia="メイリオ" w:hAnsi="メイリオ" w:cs="メイリオ" w:hint="eastAsia"/>
          <w:sz w:val="20"/>
        </w:rPr>
        <w:t>1</w:t>
      </w:r>
      <w:r w:rsidR="00EA38A5" w:rsidRPr="009C180F">
        <w:rPr>
          <w:rFonts w:ascii="メイリオ" w:eastAsia="メイリオ" w:hAnsi="メイリオ" w:cs="メイリオ" w:hint="eastAsia"/>
          <w:sz w:val="20"/>
        </w:rPr>
        <w:t>1</w:t>
      </w:r>
      <w:r w:rsidR="008F4FFA" w:rsidRPr="009C180F">
        <w:rPr>
          <w:rFonts w:ascii="メイリオ" w:eastAsia="メイリオ" w:hAnsi="メイリオ" w:cs="メイリオ" w:hint="eastAsia"/>
          <w:sz w:val="20"/>
        </w:rPr>
        <w:t>期きょうぎん未来基金助成</w:t>
      </w:r>
      <w:r w:rsidR="00B54B80" w:rsidRPr="009C180F">
        <w:rPr>
          <w:rFonts w:ascii="メイリオ" w:eastAsia="メイリオ" w:hAnsi="メイリオ" w:cs="メイリオ" w:hint="eastAsia"/>
          <w:sz w:val="20"/>
        </w:rPr>
        <w:t>申請用紙</w:t>
      </w:r>
      <w:r w:rsidR="00FF0AD0" w:rsidRPr="009C180F">
        <w:rPr>
          <w:rFonts w:ascii="メイリオ" w:eastAsia="メイリオ" w:hAnsi="メイリオ" w:cs="メイリオ" w:hint="eastAsia"/>
          <w:spacing w:val="14"/>
          <w:sz w:val="20"/>
          <w:szCs w:val="20"/>
        </w:rPr>
        <w:t>（別紙３）</w:t>
      </w:r>
    </w:p>
    <w:p w14:paraId="4EB714F3" w14:textId="77777777" w:rsidR="00FF0AD0" w:rsidRPr="009C180F" w:rsidRDefault="004B78F0" w:rsidP="003636AD">
      <w:pPr>
        <w:spacing w:line="360" w:lineRule="exact"/>
        <w:jc w:val="center"/>
        <w:rPr>
          <w:rFonts w:ascii="メイリオ" w:eastAsia="メイリオ" w:hAnsi="メイリオ" w:cs="メイリオ"/>
          <w:b/>
          <w:spacing w:val="14"/>
          <w:sz w:val="24"/>
          <w:szCs w:val="20"/>
        </w:rPr>
      </w:pPr>
      <w:r w:rsidRPr="009C180F">
        <w:rPr>
          <w:rFonts w:ascii="メイリオ" w:eastAsia="メイリオ" w:hAnsi="メイリオ" w:cs="メイリオ" w:hint="eastAsia"/>
          <w:b/>
          <w:spacing w:val="14"/>
          <w:sz w:val="24"/>
          <w:szCs w:val="20"/>
        </w:rPr>
        <w:t>事業支出積算明細書（本助成金による支出分）</w:t>
      </w:r>
    </w:p>
    <w:p w14:paraId="60AB8531" w14:textId="77777777" w:rsidR="00FF0AD0" w:rsidRPr="009C180F" w:rsidRDefault="00430DA8" w:rsidP="003F22D1">
      <w:pPr>
        <w:spacing w:line="360" w:lineRule="exact"/>
        <w:jc w:val="right"/>
        <w:rPr>
          <w:rFonts w:ascii="メイリオ" w:eastAsia="メイリオ" w:hAnsi="メイリオ" w:cs="メイリオ"/>
          <w:spacing w:val="14"/>
          <w:sz w:val="20"/>
          <w:szCs w:val="20"/>
        </w:rPr>
      </w:pPr>
      <w:r w:rsidRPr="009C180F">
        <w:rPr>
          <w:rFonts w:ascii="メイリオ" w:eastAsia="メイリオ" w:hAnsi="メイリオ" w:cs="メイリオ" w:hint="eastAsia"/>
          <w:sz w:val="20"/>
          <w:szCs w:val="20"/>
        </w:rPr>
        <w:t>（単位：</w:t>
      </w:r>
      <w:r w:rsidR="00FF0AD0" w:rsidRPr="009C180F">
        <w:rPr>
          <w:rFonts w:ascii="メイリオ" w:eastAsia="メイリオ" w:hAnsi="メイリオ" w:cs="メイリオ" w:hint="eastAsia"/>
          <w:sz w:val="20"/>
          <w:szCs w:val="20"/>
        </w:rPr>
        <w:t xml:space="preserve">円）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5848"/>
      </w:tblGrid>
      <w:tr w:rsidR="009C180F" w:rsidRPr="009C180F" w14:paraId="7061B1CC" w14:textId="77777777" w:rsidTr="002E34C2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219D9E" w14:textId="77777777" w:rsidR="00FF0AD0" w:rsidRPr="009C180F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870B2" w14:textId="77777777" w:rsidR="00FF0AD0" w:rsidRPr="009C180F" w:rsidRDefault="002E34C2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　　額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81C47" w14:textId="77777777" w:rsidR="00FF0AD0" w:rsidRPr="009C180F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積　　算　　内　　訳　　（単位：円）</w:t>
            </w:r>
          </w:p>
        </w:tc>
      </w:tr>
      <w:tr w:rsidR="009C180F" w:rsidRPr="009C180F" w14:paraId="2154F6F1" w14:textId="77777777" w:rsidTr="00923F3C">
        <w:trPr>
          <w:trHeight w:val="117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ECF6D" w14:textId="77777777" w:rsidR="00FF0AD0" w:rsidRPr="009C180F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86D3A" w14:textId="77777777" w:rsidR="00FF0AD0" w:rsidRPr="009C180F" w:rsidRDefault="00FF0AD0" w:rsidP="003F22D1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321D0" w14:textId="77777777" w:rsidR="00FF0AD0" w:rsidRPr="009C180F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C180F" w:rsidRPr="009C180F" w14:paraId="3CF1FE55" w14:textId="77777777" w:rsidTr="003F22D1">
        <w:trPr>
          <w:trHeight w:val="5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2EE0" w14:textId="77777777" w:rsidR="00FF0AD0" w:rsidRPr="009C180F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317A" w14:textId="77777777" w:rsidR="00FF0AD0" w:rsidRPr="009C180F" w:rsidRDefault="00DD0819" w:rsidP="003F22D1">
            <w:pPr>
              <w:spacing w:line="360" w:lineRule="exact"/>
              <w:ind w:right="96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80F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D097" w14:textId="77777777" w:rsidR="00FF0AD0" w:rsidRPr="009C180F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2AB6D5AD" w14:textId="77777777" w:rsidR="003F1B9A" w:rsidRPr="000A1CF7" w:rsidRDefault="00DD0819" w:rsidP="00DD0819">
      <w:pPr>
        <w:spacing w:line="360" w:lineRule="exact"/>
        <w:jc w:val="right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9C180F">
        <w:rPr>
          <w:rFonts w:ascii="メイリオ" w:eastAsia="メイリオ" w:hAnsi="メイリオ" w:cs="メイリオ" w:hint="eastAsia"/>
          <w:sz w:val="20"/>
          <w:szCs w:val="20"/>
        </w:rPr>
        <w:t xml:space="preserve">※① = 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② = ③となります。</w:t>
      </w:r>
    </w:p>
    <w:sectPr w:rsidR="003F1B9A" w:rsidRPr="000A1CF7" w:rsidSect="00B86E2B">
      <w:pgSz w:w="11906" w:h="16838" w:code="9"/>
      <w:pgMar w:top="1134" w:right="1134" w:bottom="1134" w:left="1134" w:header="0" w:footer="0" w:gutter="0"/>
      <w:cols w:space="425"/>
      <w:docGrid w:type="lines" w:linePitch="291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22027" w14:textId="77777777" w:rsidR="00E22656" w:rsidRDefault="00E22656" w:rsidP="0078759B">
      <w:r>
        <w:separator/>
      </w:r>
    </w:p>
  </w:endnote>
  <w:endnote w:type="continuationSeparator" w:id="0">
    <w:p w14:paraId="7F8D3D58" w14:textId="77777777" w:rsidR="00E22656" w:rsidRDefault="00E22656" w:rsidP="0078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E0DD2" w14:textId="77777777" w:rsidR="00E22656" w:rsidRDefault="00E22656" w:rsidP="0078759B">
      <w:r>
        <w:separator/>
      </w:r>
    </w:p>
  </w:footnote>
  <w:footnote w:type="continuationSeparator" w:id="0">
    <w:p w14:paraId="4439A4DD" w14:textId="77777777" w:rsidR="00E22656" w:rsidRDefault="00E22656" w:rsidP="0078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67E3AFC"/>
    <w:multiLevelType w:val="hybridMultilevel"/>
    <w:tmpl w:val="75583D26"/>
    <w:lvl w:ilvl="0" w:tplc="EC144FD8">
      <w:start w:val="3"/>
      <w:numFmt w:val="bullet"/>
      <w:lvlText w:val="※"/>
      <w:lvlJc w:val="left"/>
      <w:pPr>
        <w:ind w:left="1935" w:hanging="19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24EB3"/>
    <w:multiLevelType w:val="hybridMultilevel"/>
    <w:tmpl w:val="C9D472AC"/>
    <w:lvl w:ilvl="0" w:tplc="0EEA7A1A">
      <w:start w:val="3"/>
      <w:numFmt w:val="bullet"/>
      <w:lvlText w:val="※"/>
      <w:lvlJc w:val="left"/>
      <w:pPr>
        <w:ind w:left="1905" w:hanging="19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C756C"/>
    <w:multiLevelType w:val="hybridMultilevel"/>
    <w:tmpl w:val="3460D3BA"/>
    <w:lvl w:ilvl="0" w:tplc="D26C2BEA">
      <w:start w:val="1"/>
      <w:numFmt w:val="decimalFullWidth"/>
      <w:lvlText w:val="%1．"/>
      <w:lvlJc w:val="left"/>
      <w:pPr>
        <w:ind w:left="701" w:hanging="48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906310"/>
    <w:multiLevelType w:val="hybridMultilevel"/>
    <w:tmpl w:val="0C103696"/>
    <w:lvl w:ilvl="0" w:tplc="B4860256">
      <w:start w:val="2"/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501A6B"/>
    <w:multiLevelType w:val="hybridMultilevel"/>
    <w:tmpl w:val="C41CE220"/>
    <w:lvl w:ilvl="0" w:tplc="999C935C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D94E9C"/>
    <w:multiLevelType w:val="hybridMultilevel"/>
    <w:tmpl w:val="F68AD3D2"/>
    <w:lvl w:ilvl="0" w:tplc="D7FEE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84D9C"/>
    <w:multiLevelType w:val="hybridMultilevel"/>
    <w:tmpl w:val="D9F6360A"/>
    <w:lvl w:ilvl="0" w:tplc="D2A81B70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53191F57"/>
    <w:multiLevelType w:val="hybridMultilevel"/>
    <w:tmpl w:val="E9AAD800"/>
    <w:lvl w:ilvl="0" w:tplc="829ADA44">
      <w:start w:val="3"/>
      <w:numFmt w:val="bullet"/>
      <w:lvlText w:val="※"/>
      <w:lvlJc w:val="left"/>
      <w:pPr>
        <w:ind w:left="1935" w:hanging="19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935D64"/>
    <w:multiLevelType w:val="hybridMultilevel"/>
    <w:tmpl w:val="0F627BF4"/>
    <w:lvl w:ilvl="0" w:tplc="CCC4FD4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9E3D6E"/>
    <w:multiLevelType w:val="hybridMultilevel"/>
    <w:tmpl w:val="E53A683E"/>
    <w:lvl w:ilvl="0" w:tplc="9E442752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EE05C5"/>
    <w:multiLevelType w:val="hybridMultilevel"/>
    <w:tmpl w:val="82C2DEA2"/>
    <w:lvl w:ilvl="0" w:tplc="AFFE525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9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07"/>
    <w:rsid w:val="0000478C"/>
    <w:rsid w:val="000252B9"/>
    <w:rsid w:val="00032159"/>
    <w:rsid w:val="00034B95"/>
    <w:rsid w:val="00035C61"/>
    <w:rsid w:val="0003730D"/>
    <w:rsid w:val="00046D07"/>
    <w:rsid w:val="00047A35"/>
    <w:rsid w:val="00052C1F"/>
    <w:rsid w:val="000605A9"/>
    <w:rsid w:val="0009149C"/>
    <w:rsid w:val="000A1CF7"/>
    <w:rsid w:val="000A2B06"/>
    <w:rsid w:val="000B52E2"/>
    <w:rsid w:val="000B701D"/>
    <w:rsid w:val="000C0AE4"/>
    <w:rsid w:val="000C1A27"/>
    <w:rsid w:val="000C66C0"/>
    <w:rsid w:val="000D12E0"/>
    <w:rsid w:val="000D1DC5"/>
    <w:rsid w:val="000D2CC4"/>
    <w:rsid w:val="000F0847"/>
    <w:rsid w:val="00105567"/>
    <w:rsid w:val="00106218"/>
    <w:rsid w:val="001062FD"/>
    <w:rsid w:val="0010643D"/>
    <w:rsid w:val="001122D8"/>
    <w:rsid w:val="0011459B"/>
    <w:rsid w:val="001236A3"/>
    <w:rsid w:val="001279A8"/>
    <w:rsid w:val="00132DDD"/>
    <w:rsid w:val="00135ED6"/>
    <w:rsid w:val="001403AA"/>
    <w:rsid w:val="00142F74"/>
    <w:rsid w:val="00143F8A"/>
    <w:rsid w:val="00143FBC"/>
    <w:rsid w:val="0014424D"/>
    <w:rsid w:val="001458A0"/>
    <w:rsid w:val="00154CC6"/>
    <w:rsid w:val="001701D0"/>
    <w:rsid w:val="00174487"/>
    <w:rsid w:val="00175625"/>
    <w:rsid w:val="00187B1F"/>
    <w:rsid w:val="00191691"/>
    <w:rsid w:val="00192CE3"/>
    <w:rsid w:val="001B1B2D"/>
    <w:rsid w:val="001B26CB"/>
    <w:rsid w:val="001C14F3"/>
    <w:rsid w:val="001E7817"/>
    <w:rsid w:val="001F6094"/>
    <w:rsid w:val="002118EC"/>
    <w:rsid w:val="00212582"/>
    <w:rsid w:val="0024449F"/>
    <w:rsid w:val="00244E22"/>
    <w:rsid w:val="00252898"/>
    <w:rsid w:val="00254271"/>
    <w:rsid w:val="00254B70"/>
    <w:rsid w:val="00260191"/>
    <w:rsid w:val="00262BAF"/>
    <w:rsid w:val="00265450"/>
    <w:rsid w:val="0026593B"/>
    <w:rsid w:val="00277D74"/>
    <w:rsid w:val="00284DB9"/>
    <w:rsid w:val="00287006"/>
    <w:rsid w:val="00287BDB"/>
    <w:rsid w:val="00291083"/>
    <w:rsid w:val="00291F94"/>
    <w:rsid w:val="002A05CD"/>
    <w:rsid w:val="002A129A"/>
    <w:rsid w:val="002A3A96"/>
    <w:rsid w:val="002B24C4"/>
    <w:rsid w:val="002C3494"/>
    <w:rsid w:val="002D6527"/>
    <w:rsid w:val="002E1419"/>
    <w:rsid w:val="002E34C2"/>
    <w:rsid w:val="002F09BE"/>
    <w:rsid w:val="00304AF7"/>
    <w:rsid w:val="00305244"/>
    <w:rsid w:val="003112DA"/>
    <w:rsid w:val="00317EB4"/>
    <w:rsid w:val="00321C48"/>
    <w:rsid w:val="003256F1"/>
    <w:rsid w:val="003350B0"/>
    <w:rsid w:val="0033541A"/>
    <w:rsid w:val="00343142"/>
    <w:rsid w:val="003557C5"/>
    <w:rsid w:val="00361598"/>
    <w:rsid w:val="00362C85"/>
    <w:rsid w:val="003636AD"/>
    <w:rsid w:val="003668AE"/>
    <w:rsid w:val="00374999"/>
    <w:rsid w:val="00376CBE"/>
    <w:rsid w:val="0038037D"/>
    <w:rsid w:val="00385061"/>
    <w:rsid w:val="00392F89"/>
    <w:rsid w:val="003A28AA"/>
    <w:rsid w:val="003A5CF5"/>
    <w:rsid w:val="003B030E"/>
    <w:rsid w:val="003B0620"/>
    <w:rsid w:val="003B7DAC"/>
    <w:rsid w:val="003C2B37"/>
    <w:rsid w:val="003C63D9"/>
    <w:rsid w:val="003D5730"/>
    <w:rsid w:val="003D5EB8"/>
    <w:rsid w:val="003E309F"/>
    <w:rsid w:val="003E6258"/>
    <w:rsid w:val="003F1B9A"/>
    <w:rsid w:val="003F22D1"/>
    <w:rsid w:val="003F2D3C"/>
    <w:rsid w:val="003F4701"/>
    <w:rsid w:val="003F708F"/>
    <w:rsid w:val="00401B8F"/>
    <w:rsid w:val="00405510"/>
    <w:rsid w:val="0042242F"/>
    <w:rsid w:val="00426808"/>
    <w:rsid w:val="00430DA8"/>
    <w:rsid w:val="00431484"/>
    <w:rsid w:val="00440DB6"/>
    <w:rsid w:val="00454B00"/>
    <w:rsid w:val="00456B47"/>
    <w:rsid w:val="00463499"/>
    <w:rsid w:val="00465CCB"/>
    <w:rsid w:val="004667A1"/>
    <w:rsid w:val="004701F5"/>
    <w:rsid w:val="004810E3"/>
    <w:rsid w:val="004833E4"/>
    <w:rsid w:val="004939D7"/>
    <w:rsid w:val="004A5A05"/>
    <w:rsid w:val="004B1ABD"/>
    <w:rsid w:val="004B1F0E"/>
    <w:rsid w:val="004B46DB"/>
    <w:rsid w:val="004B674B"/>
    <w:rsid w:val="004B78F0"/>
    <w:rsid w:val="004C3EEB"/>
    <w:rsid w:val="004C75B6"/>
    <w:rsid w:val="004D4AEB"/>
    <w:rsid w:val="004D4C74"/>
    <w:rsid w:val="004E47D9"/>
    <w:rsid w:val="004E6E4A"/>
    <w:rsid w:val="004E7F07"/>
    <w:rsid w:val="005304BC"/>
    <w:rsid w:val="0056557F"/>
    <w:rsid w:val="0057370A"/>
    <w:rsid w:val="00575209"/>
    <w:rsid w:val="00575244"/>
    <w:rsid w:val="00581AE7"/>
    <w:rsid w:val="00594E52"/>
    <w:rsid w:val="005A62F3"/>
    <w:rsid w:val="005B12B3"/>
    <w:rsid w:val="005C3DA6"/>
    <w:rsid w:val="005C3E0C"/>
    <w:rsid w:val="005C44C8"/>
    <w:rsid w:val="005F3E44"/>
    <w:rsid w:val="005F44FD"/>
    <w:rsid w:val="00600252"/>
    <w:rsid w:val="00600482"/>
    <w:rsid w:val="0060172A"/>
    <w:rsid w:val="00604FC3"/>
    <w:rsid w:val="006057ED"/>
    <w:rsid w:val="00615909"/>
    <w:rsid w:val="006243D2"/>
    <w:rsid w:val="00625801"/>
    <w:rsid w:val="006302C3"/>
    <w:rsid w:val="00630968"/>
    <w:rsid w:val="00634D83"/>
    <w:rsid w:val="00637E6C"/>
    <w:rsid w:val="00637E93"/>
    <w:rsid w:val="00641F56"/>
    <w:rsid w:val="00642285"/>
    <w:rsid w:val="00644484"/>
    <w:rsid w:val="00646D9A"/>
    <w:rsid w:val="0065451E"/>
    <w:rsid w:val="00664528"/>
    <w:rsid w:val="0067583F"/>
    <w:rsid w:val="00676965"/>
    <w:rsid w:val="0068454E"/>
    <w:rsid w:val="00696C93"/>
    <w:rsid w:val="006A55F7"/>
    <w:rsid w:val="006B1F0B"/>
    <w:rsid w:val="006B6D40"/>
    <w:rsid w:val="006E2578"/>
    <w:rsid w:val="006E290A"/>
    <w:rsid w:val="006F6125"/>
    <w:rsid w:val="00705763"/>
    <w:rsid w:val="00705F7E"/>
    <w:rsid w:val="00724B5F"/>
    <w:rsid w:val="00727725"/>
    <w:rsid w:val="00732EEE"/>
    <w:rsid w:val="00736B0C"/>
    <w:rsid w:val="0073772B"/>
    <w:rsid w:val="00756E45"/>
    <w:rsid w:val="007605B1"/>
    <w:rsid w:val="007676C2"/>
    <w:rsid w:val="00774624"/>
    <w:rsid w:val="007871CB"/>
    <w:rsid w:val="0078759B"/>
    <w:rsid w:val="00792D5B"/>
    <w:rsid w:val="007A1B7A"/>
    <w:rsid w:val="007A6DD9"/>
    <w:rsid w:val="007B3ED5"/>
    <w:rsid w:val="007B6DD5"/>
    <w:rsid w:val="007C0581"/>
    <w:rsid w:val="007C543D"/>
    <w:rsid w:val="007C775B"/>
    <w:rsid w:val="007D7325"/>
    <w:rsid w:val="007D7748"/>
    <w:rsid w:val="007E4669"/>
    <w:rsid w:val="007E50BE"/>
    <w:rsid w:val="007F091E"/>
    <w:rsid w:val="007F35D8"/>
    <w:rsid w:val="007F6553"/>
    <w:rsid w:val="00802C53"/>
    <w:rsid w:val="008050DF"/>
    <w:rsid w:val="008058CB"/>
    <w:rsid w:val="00812A0B"/>
    <w:rsid w:val="00814DFE"/>
    <w:rsid w:val="00815FFE"/>
    <w:rsid w:val="00817350"/>
    <w:rsid w:val="00821685"/>
    <w:rsid w:val="00821D4C"/>
    <w:rsid w:val="00832994"/>
    <w:rsid w:val="008356BF"/>
    <w:rsid w:val="00841FEF"/>
    <w:rsid w:val="008441DD"/>
    <w:rsid w:val="00860E81"/>
    <w:rsid w:val="008633C3"/>
    <w:rsid w:val="008641B2"/>
    <w:rsid w:val="00875AF7"/>
    <w:rsid w:val="00886518"/>
    <w:rsid w:val="008924FE"/>
    <w:rsid w:val="008A0C89"/>
    <w:rsid w:val="008A38DB"/>
    <w:rsid w:val="008B30FB"/>
    <w:rsid w:val="008B405B"/>
    <w:rsid w:val="008C56A8"/>
    <w:rsid w:val="008C625A"/>
    <w:rsid w:val="008D02B9"/>
    <w:rsid w:val="008D23C2"/>
    <w:rsid w:val="008D2CDE"/>
    <w:rsid w:val="008D525B"/>
    <w:rsid w:val="008E3330"/>
    <w:rsid w:val="008E3FA7"/>
    <w:rsid w:val="008F30C4"/>
    <w:rsid w:val="008F3BB5"/>
    <w:rsid w:val="008F4FFA"/>
    <w:rsid w:val="008F5686"/>
    <w:rsid w:val="008F672D"/>
    <w:rsid w:val="009012A9"/>
    <w:rsid w:val="00901688"/>
    <w:rsid w:val="00902DE2"/>
    <w:rsid w:val="0091178F"/>
    <w:rsid w:val="00923F3C"/>
    <w:rsid w:val="00944DAC"/>
    <w:rsid w:val="00951AF2"/>
    <w:rsid w:val="00953217"/>
    <w:rsid w:val="00960050"/>
    <w:rsid w:val="009653F3"/>
    <w:rsid w:val="00966801"/>
    <w:rsid w:val="009937FC"/>
    <w:rsid w:val="009A01D4"/>
    <w:rsid w:val="009A07E7"/>
    <w:rsid w:val="009A443C"/>
    <w:rsid w:val="009A6AAE"/>
    <w:rsid w:val="009A6D88"/>
    <w:rsid w:val="009B13A9"/>
    <w:rsid w:val="009C180F"/>
    <w:rsid w:val="009C6821"/>
    <w:rsid w:val="009D03E5"/>
    <w:rsid w:val="009D16B5"/>
    <w:rsid w:val="009E7A66"/>
    <w:rsid w:val="009F115E"/>
    <w:rsid w:val="009F7BCB"/>
    <w:rsid w:val="00A10B2D"/>
    <w:rsid w:val="00A26877"/>
    <w:rsid w:val="00A2700E"/>
    <w:rsid w:val="00A2798C"/>
    <w:rsid w:val="00A30315"/>
    <w:rsid w:val="00A31C80"/>
    <w:rsid w:val="00A34642"/>
    <w:rsid w:val="00A3560F"/>
    <w:rsid w:val="00A63F5C"/>
    <w:rsid w:val="00A67EBB"/>
    <w:rsid w:val="00A75CC9"/>
    <w:rsid w:val="00A770DE"/>
    <w:rsid w:val="00A7756C"/>
    <w:rsid w:val="00A87992"/>
    <w:rsid w:val="00A914A3"/>
    <w:rsid w:val="00A91A79"/>
    <w:rsid w:val="00A934C3"/>
    <w:rsid w:val="00AA7144"/>
    <w:rsid w:val="00AB49FC"/>
    <w:rsid w:val="00AC25EE"/>
    <w:rsid w:val="00AD1DDC"/>
    <w:rsid w:val="00AD44CF"/>
    <w:rsid w:val="00AE098C"/>
    <w:rsid w:val="00AF39C4"/>
    <w:rsid w:val="00AF52DA"/>
    <w:rsid w:val="00B05EB6"/>
    <w:rsid w:val="00B15F50"/>
    <w:rsid w:val="00B2096E"/>
    <w:rsid w:val="00B210D1"/>
    <w:rsid w:val="00B22150"/>
    <w:rsid w:val="00B33D77"/>
    <w:rsid w:val="00B408C5"/>
    <w:rsid w:val="00B41466"/>
    <w:rsid w:val="00B54B80"/>
    <w:rsid w:val="00B56F60"/>
    <w:rsid w:val="00B62000"/>
    <w:rsid w:val="00B623A1"/>
    <w:rsid w:val="00B6460C"/>
    <w:rsid w:val="00B727BD"/>
    <w:rsid w:val="00B774BD"/>
    <w:rsid w:val="00B86E2B"/>
    <w:rsid w:val="00B91817"/>
    <w:rsid w:val="00BA359A"/>
    <w:rsid w:val="00BA42CA"/>
    <w:rsid w:val="00BA7EF3"/>
    <w:rsid w:val="00BB42AF"/>
    <w:rsid w:val="00BC6417"/>
    <w:rsid w:val="00BE0A59"/>
    <w:rsid w:val="00BF2E1E"/>
    <w:rsid w:val="00BF5F88"/>
    <w:rsid w:val="00BF7366"/>
    <w:rsid w:val="00C04338"/>
    <w:rsid w:val="00C04624"/>
    <w:rsid w:val="00C171EC"/>
    <w:rsid w:val="00C21995"/>
    <w:rsid w:val="00C3314F"/>
    <w:rsid w:val="00C607AE"/>
    <w:rsid w:val="00C60BC4"/>
    <w:rsid w:val="00C6174B"/>
    <w:rsid w:val="00C66F05"/>
    <w:rsid w:val="00C764CC"/>
    <w:rsid w:val="00C87D35"/>
    <w:rsid w:val="00C90A16"/>
    <w:rsid w:val="00C92057"/>
    <w:rsid w:val="00C9372D"/>
    <w:rsid w:val="00C94519"/>
    <w:rsid w:val="00CB0604"/>
    <w:rsid w:val="00CC6865"/>
    <w:rsid w:val="00CD6C63"/>
    <w:rsid w:val="00CD6E53"/>
    <w:rsid w:val="00CE28D9"/>
    <w:rsid w:val="00CE5003"/>
    <w:rsid w:val="00CF3770"/>
    <w:rsid w:val="00D04EA4"/>
    <w:rsid w:val="00D05507"/>
    <w:rsid w:val="00D122ED"/>
    <w:rsid w:val="00D300E0"/>
    <w:rsid w:val="00D37D08"/>
    <w:rsid w:val="00D46E27"/>
    <w:rsid w:val="00D56006"/>
    <w:rsid w:val="00D60110"/>
    <w:rsid w:val="00D63FF6"/>
    <w:rsid w:val="00D65096"/>
    <w:rsid w:val="00D671F5"/>
    <w:rsid w:val="00D71577"/>
    <w:rsid w:val="00D73E60"/>
    <w:rsid w:val="00D85261"/>
    <w:rsid w:val="00D86010"/>
    <w:rsid w:val="00D94110"/>
    <w:rsid w:val="00DA129D"/>
    <w:rsid w:val="00DA7BBD"/>
    <w:rsid w:val="00DB01C3"/>
    <w:rsid w:val="00DB2D0B"/>
    <w:rsid w:val="00DC4113"/>
    <w:rsid w:val="00DD0819"/>
    <w:rsid w:val="00DD63DA"/>
    <w:rsid w:val="00DE4256"/>
    <w:rsid w:val="00DE6E1E"/>
    <w:rsid w:val="00DF2F1E"/>
    <w:rsid w:val="00E003AE"/>
    <w:rsid w:val="00E02C5D"/>
    <w:rsid w:val="00E0549E"/>
    <w:rsid w:val="00E16849"/>
    <w:rsid w:val="00E21100"/>
    <w:rsid w:val="00E22656"/>
    <w:rsid w:val="00E31230"/>
    <w:rsid w:val="00E40197"/>
    <w:rsid w:val="00E449AF"/>
    <w:rsid w:val="00E44AAB"/>
    <w:rsid w:val="00E465C8"/>
    <w:rsid w:val="00E4767D"/>
    <w:rsid w:val="00E53ED9"/>
    <w:rsid w:val="00E54622"/>
    <w:rsid w:val="00E576BF"/>
    <w:rsid w:val="00E6708D"/>
    <w:rsid w:val="00E76F59"/>
    <w:rsid w:val="00E82B34"/>
    <w:rsid w:val="00E93C0C"/>
    <w:rsid w:val="00EA38A5"/>
    <w:rsid w:val="00EA40E7"/>
    <w:rsid w:val="00EB5F5B"/>
    <w:rsid w:val="00EC3F9D"/>
    <w:rsid w:val="00EE1CF7"/>
    <w:rsid w:val="00EE2561"/>
    <w:rsid w:val="00EF2543"/>
    <w:rsid w:val="00EF4056"/>
    <w:rsid w:val="00EF4081"/>
    <w:rsid w:val="00EF53BF"/>
    <w:rsid w:val="00F1233E"/>
    <w:rsid w:val="00F21E8F"/>
    <w:rsid w:val="00F37E21"/>
    <w:rsid w:val="00F46BC7"/>
    <w:rsid w:val="00F51AD7"/>
    <w:rsid w:val="00F533D6"/>
    <w:rsid w:val="00F567FB"/>
    <w:rsid w:val="00F701ED"/>
    <w:rsid w:val="00F714EF"/>
    <w:rsid w:val="00FA3058"/>
    <w:rsid w:val="00FB1C74"/>
    <w:rsid w:val="00FC1041"/>
    <w:rsid w:val="00FD279C"/>
    <w:rsid w:val="00FE6003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138631"/>
  <w15:chartTrackingRefBased/>
  <w15:docId w15:val="{A17CE97C-FBDA-43B4-AA33-CF230335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C625A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59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rsid w:val="0078759B"/>
    <w:rPr>
      <w:rFonts w:cs="Century"/>
      <w:kern w:val="2"/>
      <w:sz w:val="22"/>
      <w:szCs w:val="22"/>
    </w:rPr>
  </w:style>
  <w:style w:type="paragraph" w:styleId="a5">
    <w:name w:val="footer"/>
    <w:basedOn w:val="a"/>
    <w:link w:val="a6"/>
    <w:rsid w:val="0078759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rsid w:val="0078759B"/>
    <w:rPr>
      <w:rFonts w:cs="Century"/>
      <w:kern w:val="2"/>
      <w:sz w:val="22"/>
      <w:szCs w:val="22"/>
    </w:rPr>
  </w:style>
  <w:style w:type="character" w:styleId="a7">
    <w:name w:val="Emphasis"/>
    <w:uiPriority w:val="20"/>
    <w:qFormat/>
    <w:rsid w:val="003A5CF5"/>
    <w:rPr>
      <w:b/>
      <w:bCs/>
      <w:i w:val="0"/>
      <w:iCs w:val="0"/>
    </w:rPr>
  </w:style>
  <w:style w:type="paragraph" w:styleId="a8">
    <w:name w:val="Balloon Text"/>
    <w:basedOn w:val="a"/>
    <w:link w:val="a9"/>
    <w:rsid w:val="009F7BCB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F7BC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A6AA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D0AA-73B1-4B0C-88F0-9266376A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焱博記念地域活性化事業（地域活動活性化枠）実施要綱</vt:lpstr>
      <vt:lpstr>平成１７年度焱博記念地域活性化事業（地域活動活性化枠）実施要綱</vt:lpstr>
    </vt:vector>
  </TitlesOfParts>
  <Company>MouseComputer PC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焱博記念地域活性化事業（地域活動活性化枠）実施要綱</dc:title>
  <dc:subject/>
  <dc:creator>公益財団法人 佐賀未来創造基金</dc:creator>
  <cp:keywords/>
  <cp:lastModifiedBy>山本 みずほ</cp:lastModifiedBy>
  <cp:revision>2</cp:revision>
  <cp:lastPrinted>2019-09-27T03:42:00Z</cp:lastPrinted>
  <dcterms:created xsi:type="dcterms:W3CDTF">2019-10-15T04:40:00Z</dcterms:created>
  <dcterms:modified xsi:type="dcterms:W3CDTF">2019-10-15T04:40:00Z</dcterms:modified>
</cp:coreProperties>
</file>